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02EC6" w14:textId="7CEC6DC2" w:rsidR="00A3545B" w:rsidRDefault="00A3545B" w:rsidP="000F1619">
      <w:pPr>
        <w:jc w:val="center"/>
        <w:rPr>
          <w:rFonts w:ascii="Montserrat" w:hAnsi="Montserrat" w:cs="Tahoma"/>
          <w:b/>
          <w:sz w:val="18"/>
          <w:szCs w:val="20"/>
        </w:rPr>
      </w:pPr>
      <w:bookmarkStart w:id="0" w:name="_GoBack"/>
      <w:bookmarkEnd w:id="0"/>
      <w:r w:rsidRPr="00054E1E">
        <w:rPr>
          <w:rFonts w:ascii="Montserrat" w:hAnsi="Montserrat" w:cs="Tahoma"/>
          <w:b/>
          <w:sz w:val="16"/>
          <w:szCs w:val="16"/>
        </w:rPr>
        <w:t>________</w:t>
      </w:r>
      <w:r w:rsidR="00054E1E">
        <w:rPr>
          <w:rFonts w:ascii="Montserrat" w:hAnsi="Montserrat" w:cs="Tahoma"/>
          <w:b/>
          <w:sz w:val="16"/>
          <w:szCs w:val="16"/>
        </w:rPr>
        <w:t xml:space="preserve"> </w:t>
      </w:r>
      <w:r w:rsidRPr="00054E1E">
        <w:rPr>
          <w:rFonts w:ascii="Montserrat" w:hAnsi="Montserrat" w:cs="Tahoma"/>
          <w:b/>
          <w:i/>
          <w:color w:val="FF0000"/>
          <w:sz w:val="16"/>
          <w:szCs w:val="16"/>
        </w:rPr>
        <w:t>(</w:t>
      </w:r>
      <w:r w:rsidR="00984DC2" w:rsidRPr="00054E1E">
        <w:rPr>
          <w:rFonts w:ascii="Montserrat" w:hAnsi="Montserrat" w:cs="Tahoma"/>
          <w:b/>
          <w:i/>
          <w:color w:val="FF0000"/>
          <w:sz w:val="16"/>
          <w:szCs w:val="16"/>
        </w:rPr>
        <w:t>PRIMER, SEGUNDO)</w:t>
      </w:r>
      <w:r w:rsidR="00984DC2" w:rsidRPr="00803486">
        <w:rPr>
          <w:rFonts w:ascii="Montserrat" w:hAnsi="Montserrat" w:cs="Tahoma"/>
          <w:b/>
          <w:color w:val="FF0000"/>
          <w:sz w:val="16"/>
          <w:szCs w:val="20"/>
        </w:rPr>
        <w:t xml:space="preserve"> </w:t>
      </w:r>
      <w:r w:rsidR="00984DC2">
        <w:rPr>
          <w:rFonts w:ascii="Montserrat" w:hAnsi="Montserrat" w:cs="Tahoma"/>
          <w:b/>
          <w:sz w:val="18"/>
          <w:szCs w:val="20"/>
        </w:rPr>
        <w:t xml:space="preserve">MODIFICATORIO </w:t>
      </w:r>
      <w:r w:rsidRPr="00A3545B">
        <w:rPr>
          <w:rFonts w:ascii="Montserrat" w:hAnsi="Montserrat" w:cs="Tahoma"/>
          <w:b/>
          <w:sz w:val="18"/>
          <w:szCs w:val="20"/>
        </w:rPr>
        <w:t xml:space="preserve">AL  </w:t>
      </w:r>
    </w:p>
    <w:p w14:paraId="5EDF2789" w14:textId="6A3D0304" w:rsidR="00A3545B" w:rsidRDefault="00984DC2" w:rsidP="00054E1E">
      <w:pPr>
        <w:spacing w:after="240"/>
        <w:jc w:val="center"/>
        <w:rPr>
          <w:rFonts w:ascii="Montserrat" w:hAnsi="Montserrat" w:cs="Tahoma"/>
          <w:b/>
          <w:sz w:val="18"/>
          <w:szCs w:val="20"/>
        </w:rPr>
      </w:pPr>
      <w:r>
        <w:rPr>
          <w:rFonts w:ascii="Montserrat" w:hAnsi="Montserrat" w:cs="Tahoma"/>
          <w:b/>
          <w:sz w:val="18"/>
          <w:szCs w:val="20"/>
        </w:rPr>
        <w:t xml:space="preserve">ANEXO </w:t>
      </w:r>
      <w:r w:rsidR="00A3545B" w:rsidRPr="00A3545B">
        <w:rPr>
          <w:rFonts w:ascii="Montserrat" w:hAnsi="Montserrat" w:cs="Tahoma"/>
          <w:b/>
          <w:sz w:val="18"/>
          <w:szCs w:val="20"/>
        </w:rPr>
        <w:t>TÉCNICO DEL ANEXO DE E</w:t>
      </w:r>
      <w:r>
        <w:rPr>
          <w:rFonts w:ascii="Montserrat" w:hAnsi="Montserrat" w:cs="Tahoma"/>
          <w:b/>
          <w:sz w:val="18"/>
          <w:szCs w:val="20"/>
        </w:rPr>
        <w:t xml:space="preserve">JECUCIÓN </w:t>
      </w:r>
      <w:r w:rsidR="00E458BE">
        <w:rPr>
          <w:rFonts w:ascii="Montserrat" w:hAnsi="Montserrat" w:cs="Tahoma"/>
          <w:b/>
          <w:sz w:val="18"/>
          <w:szCs w:val="20"/>
        </w:rPr>
        <w:t>No</w:t>
      </w:r>
      <w:r>
        <w:rPr>
          <w:rFonts w:ascii="Montserrat" w:hAnsi="Montserrat" w:cs="Tahoma"/>
          <w:b/>
          <w:sz w:val="18"/>
          <w:szCs w:val="20"/>
        </w:rPr>
        <w:t>. __ - A.-_______/</w:t>
      </w:r>
      <w:r w:rsidR="00F80F4F">
        <w:rPr>
          <w:rFonts w:ascii="Montserrat" w:hAnsi="Montserrat" w:cs="Tahoma"/>
          <w:b/>
          <w:sz w:val="18"/>
          <w:szCs w:val="20"/>
        </w:rPr>
        <w:t>2</w:t>
      </w:r>
      <w:r w:rsidR="00A56F21">
        <w:rPr>
          <w:rFonts w:ascii="Montserrat" w:hAnsi="Montserrat" w:cs="Tahoma"/>
          <w:b/>
          <w:sz w:val="18"/>
          <w:szCs w:val="20"/>
        </w:rPr>
        <w:t>4</w:t>
      </w:r>
    </w:p>
    <w:p w14:paraId="0B64E60F" w14:textId="5D2C25F5" w:rsidR="009646E9" w:rsidRPr="00054E1E" w:rsidRDefault="009E755D" w:rsidP="00054E1E">
      <w:pPr>
        <w:spacing w:after="240"/>
        <w:rPr>
          <w:rFonts w:ascii="Montserrat" w:hAnsi="Montserrat" w:cs="Tahoma"/>
          <w:b/>
          <w:sz w:val="20"/>
          <w:szCs w:val="20"/>
          <w:u w:val="single"/>
        </w:rPr>
      </w:pPr>
      <w:r w:rsidRPr="00BB3C96">
        <w:rPr>
          <w:rFonts w:ascii="Montserrat" w:hAnsi="Montserrat" w:cs="Tahoma"/>
          <w:b/>
          <w:sz w:val="18"/>
          <w:szCs w:val="20"/>
        </w:rPr>
        <w:t xml:space="preserve">1.- </w:t>
      </w:r>
      <w:r w:rsidR="009646E9" w:rsidRPr="00054E1E">
        <w:rPr>
          <w:rFonts w:ascii="Montserrat" w:hAnsi="Montserrat" w:cs="Tahoma"/>
          <w:b/>
          <w:sz w:val="20"/>
          <w:szCs w:val="20"/>
          <w:u w:val="single"/>
        </w:rPr>
        <w:t>BENEFICIARIAS</w:t>
      </w:r>
      <w:r w:rsidR="00FA3681">
        <w:rPr>
          <w:rFonts w:ascii="Montserrat" w:hAnsi="Montserrat" w:cs="Tahoma"/>
          <w:b/>
          <w:sz w:val="20"/>
          <w:szCs w:val="20"/>
          <w:u w:val="single"/>
        </w:rPr>
        <w:t xml:space="preserve"> Y BENEFICIARIOS</w:t>
      </w:r>
      <w:r w:rsidR="009646E9" w:rsidRPr="00054E1E">
        <w:rPr>
          <w:rFonts w:ascii="Montserrat" w:hAnsi="Montserrat" w:cs="Tahoma"/>
          <w:b/>
          <w:sz w:val="20"/>
          <w:szCs w:val="20"/>
          <w:u w:val="single"/>
        </w:rPr>
        <w:t>:</w:t>
      </w:r>
    </w:p>
    <w:p w14:paraId="3B1D37E7" w14:textId="4E82BCC7" w:rsidR="009E755D" w:rsidRPr="00054E1E" w:rsidRDefault="00D84842" w:rsidP="00054E1E">
      <w:pPr>
        <w:spacing w:after="240"/>
        <w:rPr>
          <w:rFonts w:ascii="Montserrat" w:hAnsi="Montserrat" w:cs="Tahoma"/>
          <w:b/>
          <w:i/>
          <w:color w:val="FF0000"/>
          <w:sz w:val="16"/>
          <w:szCs w:val="16"/>
        </w:rPr>
      </w:pPr>
      <w:r w:rsidRPr="00054E1E">
        <w:rPr>
          <w:rFonts w:ascii="Montserrat" w:hAnsi="Montserrat" w:cs="Tahoma"/>
          <w:b/>
          <w:i/>
          <w:color w:val="FF0000"/>
          <w:sz w:val="16"/>
          <w:szCs w:val="16"/>
        </w:rPr>
        <w:t>(SE DEBERÁ IDENTIFICAR CON PRECISIÓN A LA POBLACIÓN OBJETIVO Y ACTIVIDADES- APOYOS QUE SE OTORGARÁN A CADA UNO DE ELLOS)</w:t>
      </w:r>
    </w:p>
    <w:p w14:paraId="7B1AD3ED" w14:textId="03668ECE" w:rsidR="00054E1E" w:rsidRPr="00BB3C96" w:rsidRDefault="009646E9" w:rsidP="007155E3">
      <w:pPr>
        <w:jc w:val="center"/>
      </w:pPr>
      <w:r w:rsidRPr="00054E1E">
        <w:rPr>
          <w:rFonts w:ascii="Montserrat" w:hAnsi="Montserrat" w:cs="Tahoma"/>
          <w:b/>
          <w:color w:val="FF0000"/>
          <w:sz w:val="16"/>
          <w:szCs w:val="16"/>
        </w:rPr>
        <w:t xml:space="preserve"> </w:t>
      </w:r>
      <w:r w:rsidRPr="00054E1E">
        <w:rPr>
          <w:rFonts w:ascii="Montserrat" w:hAnsi="Montserrat" w:cs="Tahoma"/>
          <w:b/>
          <w:color w:val="FF0000"/>
          <w:sz w:val="16"/>
          <w:szCs w:val="16"/>
          <w:u w:val="single"/>
        </w:rPr>
        <w:t>BENEFICIARIAS</w:t>
      </w:r>
      <w:r w:rsidR="00FA3681">
        <w:rPr>
          <w:rFonts w:ascii="Montserrat" w:hAnsi="Montserrat" w:cs="Tahoma"/>
          <w:b/>
          <w:i/>
          <w:color w:val="FF0000"/>
          <w:sz w:val="16"/>
          <w:szCs w:val="16"/>
        </w:rPr>
        <w:t xml:space="preserve"> Y BENEFICIARIOS</w:t>
      </w:r>
      <w:r w:rsidR="00D84842" w:rsidRPr="00054E1E">
        <w:rPr>
          <w:rFonts w:ascii="Montserrat" w:hAnsi="Montserrat" w:cs="Tahoma"/>
          <w:b/>
          <w:i/>
          <w:color w:val="FF0000"/>
          <w:sz w:val="16"/>
          <w:szCs w:val="16"/>
        </w:rPr>
        <w:t xml:space="preserve"> – TIPO DE APOYO – MONTO</w:t>
      </w:r>
    </w:p>
    <w:p w14:paraId="4AA97E67" w14:textId="31115426" w:rsidR="007B149E" w:rsidRDefault="009E755D" w:rsidP="00054E1E">
      <w:pPr>
        <w:spacing w:before="240" w:after="240"/>
        <w:jc w:val="both"/>
        <w:rPr>
          <w:rFonts w:ascii="Montserrat" w:hAnsi="Montserrat" w:cs="Tahoma"/>
          <w:b/>
          <w:sz w:val="18"/>
          <w:szCs w:val="20"/>
          <w:u w:val="single"/>
        </w:rPr>
      </w:pPr>
      <w:r w:rsidRPr="00BB3C96">
        <w:rPr>
          <w:rFonts w:ascii="Montserrat" w:hAnsi="Montserrat" w:cs="Tahoma"/>
          <w:b/>
          <w:sz w:val="18"/>
          <w:szCs w:val="20"/>
        </w:rPr>
        <w:t>2</w:t>
      </w:r>
      <w:r w:rsidR="004C0BBB" w:rsidRPr="00BB3C96">
        <w:rPr>
          <w:rFonts w:ascii="Montserrat" w:hAnsi="Montserrat" w:cs="Tahoma"/>
          <w:b/>
          <w:sz w:val="18"/>
          <w:szCs w:val="20"/>
        </w:rPr>
        <w:t xml:space="preserve">.- </w:t>
      </w:r>
      <w:r w:rsidR="004C0BBB" w:rsidRPr="00BB3C96">
        <w:rPr>
          <w:rFonts w:ascii="Montserrat" w:hAnsi="Montserrat" w:cs="Tahoma"/>
          <w:b/>
          <w:sz w:val="18"/>
          <w:szCs w:val="20"/>
          <w:u w:val="single"/>
        </w:rPr>
        <w:t>METAS</w:t>
      </w:r>
      <w:r w:rsidR="00D90315" w:rsidRPr="00BB3C96">
        <w:rPr>
          <w:rFonts w:ascii="Montserrat" w:hAnsi="Montserrat" w:cs="Tahoma"/>
          <w:b/>
          <w:sz w:val="18"/>
          <w:szCs w:val="20"/>
          <w:u w:val="single"/>
        </w:rPr>
        <w:t xml:space="preserve"> Y</w:t>
      </w:r>
      <w:r w:rsidR="004C0BBB" w:rsidRPr="00557FA7">
        <w:rPr>
          <w:rFonts w:ascii="Montserrat" w:hAnsi="Montserrat" w:cs="Tahoma"/>
          <w:b/>
          <w:sz w:val="18"/>
          <w:szCs w:val="20"/>
          <w:u w:val="single"/>
        </w:rPr>
        <w:t xml:space="preserve"> </w:t>
      </w:r>
      <w:r w:rsidR="004C0BBB" w:rsidRPr="00BB3C96">
        <w:rPr>
          <w:rFonts w:ascii="Montserrat" w:hAnsi="Montserrat" w:cs="Tahoma"/>
          <w:b/>
          <w:sz w:val="18"/>
          <w:szCs w:val="20"/>
          <w:u w:val="single"/>
        </w:rPr>
        <w:t>MONTO</w:t>
      </w:r>
      <w:r w:rsidR="000C40CA" w:rsidRPr="00BB3C96">
        <w:rPr>
          <w:rFonts w:ascii="Montserrat" w:hAnsi="Montserrat" w:cs="Tahoma"/>
          <w:b/>
          <w:sz w:val="18"/>
          <w:szCs w:val="20"/>
          <w:u w:val="single"/>
        </w:rPr>
        <w:t>S:</w:t>
      </w:r>
    </w:p>
    <w:p w14:paraId="2BF2BA59" w14:textId="77777777" w:rsidR="00054E1E" w:rsidRPr="00C951E8" w:rsidRDefault="00054E1E" w:rsidP="00054E1E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sz w:val="20"/>
          <w:szCs w:val="20"/>
        </w:rPr>
      </w:pPr>
      <w:r w:rsidRPr="003670EA">
        <w:rPr>
          <w:rFonts w:ascii="Montserrat" w:hAnsi="Montserrat" w:cs="Tahoma"/>
          <w:b/>
          <w:sz w:val="20"/>
          <w:szCs w:val="20"/>
        </w:rPr>
        <w:t xml:space="preserve">COMPONENTE </w:t>
      </w:r>
      <w:r>
        <w:rPr>
          <w:rFonts w:ascii="Montserrat" w:hAnsi="Montserrat" w:cs="Tahoma"/>
          <w:b/>
          <w:sz w:val="20"/>
          <w:szCs w:val="20"/>
        </w:rPr>
        <w:t xml:space="preserve">PARA LA </w:t>
      </w:r>
      <w:r w:rsidRPr="003670EA">
        <w:rPr>
          <w:rFonts w:ascii="Montserrat" w:hAnsi="Montserrat" w:cs="Tahoma"/>
          <w:b/>
          <w:sz w:val="20"/>
          <w:szCs w:val="20"/>
        </w:rPr>
        <w:t>REHABILITACIÓN</w:t>
      </w:r>
      <w:r>
        <w:rPr>
          <w:rFonts w:ascii="Montserrat" w:hAnsi="Montserrat" w:cs="Tahoma"/>
          <w:b/>
          <w:strike/>
          <w:color w:val="FF0000"/>
          <w:sz w:val="20"/>
          <w:szCs w:val="20"/>
        </w:rPr>
        <w:t xml:space="preserve"> </w:t>
      </w:r>
      <w:r w:rsidRPr="003670EA">
        <w:rPr>
          <w:rFonts w:ascii="Montserrat" w:hAnsi="Montserrat" w:cs="Tahoma"/>
          <w:b/>
          <w:sz w:val="20"/>
          <w:szCs w:val="20"/>
        </w:rPr>
        <w:t>Y TECNIFICACIÓN DE DISTRITOS DE RIEGO</w:t>
      </w:r>
    </w:p>
    <w:tbl>
      <w:tblPr>
        <w:tblW w:w="992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631"/>
        <w:gridCol w:w="850"/>
        <w:gridCol w:w="701"/>
        <w:gridCol w:w="858"/>
        <w:gridCol w:w="850"/>
        <w:gridCol w:w="921"/>
        <w:gridCol w:w="773"/>
        <w:gridCol w:w="834"/>
        <w:gridCol w:w="826"/>
        <w:gridCol w:w="1183"/>
      </w:tblGrid>
      <w:tr w:rsidR="00054E1E" w:rsidRPr="003670EA" w14:paraId="4C0756F6" w14:textId="77777777" w:rsidTr="008430C0"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3A5C7" w14:textId="77777777" w:rsidR="00054E1E" w:rsidRPr="003670EA" w:rsidRDefault="00054E1E" w:rsidP="008430C0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color w:val="000000"/>
                <w:sz w:val="16"/>
                <w:szCs w:val="16"/>
              </w:rPr>
            </w:pPr>
          </w:p>
          <w:p w14:paraId="4D5B802C" w14:textId="77777777" w:rsidR="00054E1E" w:rsidRPr="003670EA" w:rsidRDefault="00054E1E" w:rsidP="008430C0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color w:val="000000"/>
                <w:sz w:val="16"/>
                <w:szCs w:val="16"/>
              </w:rPr>
            </w:pPr>
            <w:r w:rsidRPr="003670EA">
              <w:rPr>
                <w:rFonts w:ascii="Montserrat" w:hAnsi="Montserrat" w:cs="Tahoma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0F502" w14:textId="77777777" w:rsidR="00054E1E" w:rsidRPr="003670EA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color w:val="000000"/>
                <w:sz w:val="16"/>
                <w:szCs w:val="16"/>
              </w:rPr>
            </w:pPr>
            <w:r w:rsidRPr="003670EA">
              <w:rPr>
                <w:rFonts w:ascii="Montserrat" w:hAnsi="Montserrat" w:cs="Tahoma"/>
                <w:b/>
                <w:bCs/>
                <w:color w:val="000000"/>
                <w:sz w:val="16"/>
                <w:szCs w:val="16"/>
              </w:rPr>
              <w:t>BENEFICIOS</w:t>
            </w:r>
          </w:p>
        </w:tc>
        <w:tc>
          <w:tcPr>
            <w:tcW w:w="6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427CB" w14:textId="77777777" w:rsidR="00054E1E" w:rsidRPr="003670EA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color w:val="000000"/>
                <w:sz w:val="16"/>
                <w:szCs w:val="16"/>
              </w:rPr>
            </w:pPr>
            <w:r w:rsidRPr="003670EA">
              <w:rPr>
                <w:rFonts w:ascii="Montserrat" w:hAnsi="Montserrat" w:cs="Tahoma"/>
                <w:b/>
                <w:bCs/>
                <w:color w:val="000000"/>
                <w:sz w:val="16"/>
                <w:szCs w:val="16"/>
              </w:rPr>
              <w:t>INVERSIÓN ( $)</w:t>
            </w:r>
          </w:p>
        </w:tc>
      </w:tr>
      <w:tr w:rsidR="00054E1E" w:rsidRPr="003670EA" w14:paraId="6C59B002" w14:textId="77777777" w:rsidTr="008430C0"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FE865" w14:textId="77777777" w:rsidR="00054E1E" w:rsidRPr="003670EA" w:rsidRDefault="00054E1E" w:rsidP="008430C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33A0B" w14:textId="77777777" w:rsidR="00054E1E" w:rsidRPr="003670EA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trike/>
                <w:color w:val="FF0000"/>
                <w:sz w:val="14"/>
                <w:szCs w:val="14"/>
              </w:rPr>
            </w:pPr>
            <w:r w:rsidRPr="003670EA">
              <w:rPr>
                <w:rFonts w:ascii="Montserrat" w:hAnsi="Montserrat" w:cs="Tahoma"/>
                <w:color w:val="000000"/>
                <w:sz w:val="14"/>
                <w:szCs w:val="14"/>
              </w:rPr>
              <w:t xml:space="preserve">SUPERFICIE (ha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67930" w14:textId="248C0ABC" w:rsidR="00054E1E" w:rsidRPr="003670EA" w:rsidRDefault="00FA3681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/>
                <w:sz w:val="14"/>
                <w:szCs w:val="14"/>
              </w:rPr>
            </w:pPr>
            <w:r>
              <w:rPr>
                <w:rFonts w:ascii="Montserrat" w:hAnsi="Montserrat" w:cs="Tahoma"/>
                <w:color w:val="000000"/>
                <w:sz w:val="14"/>
                <w:szCs w:val="14"/>
              </w:rPr>
              <w:t xml:space="preserve">USUARIAS Y </w:t>
            </w:r>
            <w:r w:rsidR="00054E1E">
              <w:rPr>
                <w:rFonts w:ascii="Montserrat" w:hAnsi="Montserrat" w:cs="Tahoma"/>
                <w:color w:val="000000"/>
                <w:sz w:val="14"/>
                <w:szCs w:val="14"/>
              </w:rPr>
              <w:t>USUARIOS HIDROAGRÍCOLAS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3DAF6" w14:textId="77777777" w:rsidR="00054E1E" w:rsidRPr="003670EA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/>
                <w:sz w:val="14"/>
                <w:szCs w:val="14"/>
              </w:rPr>
            </w:pPr>
            <w:r w:rsidRPr="003670EA">
              <w:rPr>
                <w:rFonts w:ascii="Montserrat" w:hAnsi="Montserrat" w:cs="Tahoma"/>
                <w:color w:val="000000"/>
                <w:sz w:val="14"/>
                <w:szCs w:val="14"/>
              </w:rPr>
              <w:t>ESTATAL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3F5DF" w14:textId="77777777" w:rsidR="00054E1E" w:rsidRPr="003670EA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/>
                <w:sz w:val="14"/>
                <w:szCs w:val="14"/>
              </w:rPr>
            </w:pPr>
            <w:r w:rsidRPr="003670EA">
              <w:rPr>
                <w:rFonts w:ascii="Montserrat" w:hAnsi="Montserrat" w:cs="Tahoma"/>
                <w:color w:val="000000"/>
                <w:sz w:val="14"/>
                <w:szCs w:val="14"/>
              </w:rPr>
              <w:t>FEDERAL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C3212" w14:textId="77777777" w:rsidR="00054E1E" w:rsidRPr="003670EA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/>
                <w:sz w:val="14"/>
                <w:szCs w:val="14"/>
              </w:rPr>
            </w:pPr>
            <w:r w:rsidRPr="003670EA">
              <w:rPr>
                <w:rFonts w:ascii="Montserrat" w:hAnsi="Montserrat" w:cs="Tahoma"/>
                <w:color w:val="000000"/>
                <w:sz w:val="14"/>
                <w:szCs w:val="14"/>
              </w:rPr>
              <w:t>TOTAL</w:t>
            </w:r>
          </w:p>
        </w:tc>
      </w:tr>
      <w:tr w:rsidR="00054E1E" w:rsidRPr="00BC3E7E" w14:paraId="09806946" w14:textId="77777777" w:rsidTr="008430C0"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223E7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83366" w14:textId="753426E9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8D221" w14:textId="10812E76" w:rsidR="00054E1E" w:rsidRPr="00BC3E7E" w:rsidRDefault="00054E1E" w:rsidP="009E3AF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A56F21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22269" w14:textId="77F81283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F21F7" w14:textId="04F604DE" w:rsidR="00054E1E" w:rsidRPr="00BC3E7E" w:rsidRDefault="00054E1E" w:rsidP="00A56F21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A56F21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6B21B" w14:textId="0F138980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BAA8D" w14:textId="6D257DA8" w:rsidR="00054E1E" w:rsidRPr="00BC3E7E" w:rsidRDefault="00054E1E" w:rsidP="00A56F21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A56F21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A968D" w14:textId="2DD628E6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E62F5" w14:textId="52527B09" w:rsidR="00054E1E" w:rsidRPr="00BC3E7E" w:rsidRDefault="00054E1E" w:rsidP="00A56F21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A56F21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749A4" w14:textId="6E45744C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0DD24" w14:textId="4146DC6A" w:rsidR="00054E1E" w:rsidRPr="00BC3E7E" w:rsidRDefault="00054E1E" w:rsidP="00A56F21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A56F21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</w:tr>
      <w:tr w:rsidR="00054E1E" w:rsidRPr="00BC3E7E" w14:paraId="33E2AACF" w14:textId="77777777" w:rsidTr="008430C0"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368F1" w14:textId="77777777" w:rsidR="00054E1E" w:rsidRPr="00BC3E7E" w:rsidRDefault="00054E1E" w:rsidP="008430C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58"/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  <w:t>METAS E INVERSIÓN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D961C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45842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ABCA2" w14:textId="77777777" w:rsidR="00054E1E" w:rsidRPr="00BC3E7E" w:rsidRDefault="00054E1E" w:rsidP="008430C0">
            <w:pPr>
              <w:autoSpaceDE w:val="0"/>
              <w:autoSpaceDN w:val="0"/>
              <w:adjustRightInd w:val="0"/>
              <w:ind w:left="-7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3844A" w14:textId="77777777" w:rsidR="00054E1E" w:rsidRPr="00BC3E7E" w:rsidRDefault="00054E1E" w:rsidP="008430C0">
            <w:pPr>
              <w:autoSpaceDE w:val="0"/>
              <w:autoSpaceDN w:val="0"/>
              <w:adjustRightInd w:val="0"/>
              <w:ind w:left="-132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70B63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C9C38" w14:textId="77777777" w:rsidR="00054E1E" w:rsidRPr="00BC3E7E" w:rsidRDefault="00054E1E" w:rsidP="008430C0">
            <w:pPr>
              <w:autoSpaceDE w:val="0"/>
              <w:autoSpaceDN w:val="0"/>
              <w:adjustRightInd w:val="0"/>
              <w:ind w:left="-69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20694" w14:textId="77777777" w:rsidR="00054E1E" w:rsidRPr="00BC3E7E" w:rsidRDefault="00054E1E" w:rsidP="008430C0">
            <w:pPr>
              <w:autoSpaceDE w:val="0"/>
              <w:autoSpaceDN w:val="0"/>
              <w:adjustRightInd w:val="0"/>
              <w:ind w:left="-14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34DBB" w14:textId="77777777" w:rsidR="00054E1E" w:rsidRPr="00BC3E7E" w:rsidRDefault="00054E1E" w:rsidP="008430C0">
            <w:pPr>
              <w:autoSpaceDE w:val="0"/>
              <w:autoSpaceDN w:val="0"/>
              <w:adjustRightInd w:val="0"/>
              <w:ind w:left="-87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9E36A" w14:textId="77777777" w:rsidR="00054E1E" w:rsidRPr="00BC3E7E" w:rsidRDefault="00054E1E" w:rsidP="008430C0">
            <w:pPr>
              <w:autoSpaceDE w:val="0"/>
              <w:autoSpaceDN w:val="0"/>
              <w:adjustRightInd w:val="0"/>
              <w:ind w:left="-87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6233D" w14:textId="77777777" w:rsidR="00054E1E" w:rsidRPr="00BC3E7E" w:rsidRDefault="00054E1E" w:rsidP="008430C0">
            <w:pPr>
              <w:autoSpaceDE w:val="0"/>
              <w:autoSpaceDN w:val="0"/>
              <w:adjustRightInd w:val="0"/>
              <w:ind w:left="-87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</w:tr>
      <w:tr w:rsidR="00054E1E" w:rsidRPr="00BC3E7E" w14:paraId="7E738F33" w14:textId="77777777" w:rsidTr="008430C0"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FA443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color w:val="000000" w:themeColor="text1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  <w:t>PORCENTAJE DE PARTICIPACIÓN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D68BE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82906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AA984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5FABA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0A03E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028F1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F64CA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A7EEA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</w:tr>
    </w:tbl>
    <w:p w14:paraId="01180235" w14:textId="129C5CE8" w:rsidR="00054E1E" w:rsidRPr="008430C0" w:rsidRDefault="00054E1E" w:rsidP="00054E1E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i/>
          <w:color w:val="FF0000"/>
          <w:sz w:val="16"/>
          <w:lang w:val="es-ES"/>
        </w:rPr>
      </w:pPr>
      <w:r>
        <w:rPr>
          <w:rFonts w:ascii="Montserrat" w:hAnsi="Montserrat" w:cs="Tahoma"/>
          <w:b/>
          <w:i/>
          <w:color w:val="FF0000"/>
          <w:sz w:val="16"/>
        </w:rPr>
        <w:t>LOS PORCENTAJES A DOS DÍGITOS</w:t>
      </w:r>
    </w:p>
    <w:p w14:paraId="64274E26" w14:textId="77777777" w:rsidR="00054E1E" w:rsidRDefault="00054E1E" w:rsidP="007155E3">
      <w:pPr>
        <w:autoSpaceDE w:val="0"/>
        <w:autoSpaceDN w:val="0"/>
        <w:adjustRightInd w:val="0"/>
        <w:ind w:right="49"/>
        <w:rPr>
          <w:rFonts w:ascii="Montserrat" w:hAnsi="Montserrat" w:cs="Tahoma"/>
          <w:b/>
          <w:color w:val="000000" w:themeColor="text1"/>
          <w:sz w:val="20"/>
          <w:szCs w:val="20"/>
        </w:rPr>
      </w:pPr>
    </w:p>
    <w:p w14:paraId="4359247E" w14:textId="7CA51519" w:rsidR="00054E1E" w:rsidRPr="00BC3E7E" w:rsidRDefault="00054E1E" w:rsidP="00054E1E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color w:val="000000" w:themeColor="text1"/>
          <w:sz w:val="20"/>
          <w:szCs w:val="20"/>
        </w:rPr>
      </w:pPr>
      <w:r w:rsidRPr="00BC3E7E">
        <w:rPr>
          <w:rFonts w:ascii="Montserrat" w:hAnsi="Montserrat" w:cs="Tahoma"/>
          <w:b/>
          <w:color w:val="000000" w:themeColor="text1"/>
          <w:sz w:val="20"/>
          <w:szCs w:val="20"/>
        </w:rPr>
        <w:t>COMPONENTE PARA EL EQUIPAMIENTO DE DISTRITOS DE RIEGO</w:t>
      </w:r>
    </w:p>
    <w:tbl>
      <w:tblPr>
        <w:tblW w:w="992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14"/>
        <w:gridCol w:w="602"/>
        <w:gridCol w:w="630"/>
        <w:gridCol w:w="706"/>
        <w:gridCol w:w="691"/>
        <w:gridCol w:w="784"/>
        <w:gridCol w:w="775"/>
        <w:gridCol w:w="770"/>
        <w:gridCol w:w="796"/>
        <w:gridCol w:w="786"/>
        <w:gridCol w:w="784"/>
        <w:gridCol w:w="709"/>
      </w:tblGrid>
      <w:tr w:rsidR="00054E1E" w:rsidRPr="00BC3E7E" w14:paraId="1C16B317" w14:textId="77777777" w:rsidTr="008430C0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9C20D" w14:textId="77777777" w:rsidR="00054E1E" w:rsidRPr="00BC3E7E" w:rsidRDefault="00054E1E" w:rsidP="008430C0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</w:pPr>
          </w:p>
          <w:p w14:paraId="35F6431E" w14:textId="77777777" w:rsidR="00054E1E" w:rsidRPr="00BC3E7E" w:rsidRDefault="00054E1E" w:rsidP="008430C0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  <w:t>CONCEPTO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999EF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  <w:t>BENEFICIOS</w:t>
            </w:r>
          </w:p>
        </w:tc>
        <w:tc>
          <w:tcPr>
            <w:tcW w:w="6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33CF8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  <w:t>INVERSIÓN ($)</w:t>
            </w:r>
          </w:p>
        </w:tc>
      </w:tr>
      <w:tr w:rsidR="00054E1E" w:rsidRPr="00BC3E7E" w14:paraId="6F369991" w14:textId="77777777" w:rsidTr="008430C0"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1274A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color w:val="000000" w:themeColor="text1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D029F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 xml:space="preserve">SUPERFICIE (ha) </w:t>
            </w: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A6534" w14:textId="603087C9" w:rsidR="00054E1E" w:rsidRPr="00BC3E7E" w:rsidRDefault="00FA3681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color w:val="000000"/>
                <w:sz w:val="14"/>
                <w:szCs w:val="14"/>
              </w:rPr>
              <w:t xml:space="preserve">USUARIAS Y </w:t>
            </w:r>
            <w:r w:rsidR="00054E1E">
              <w:rPr>
                <w:rFonts w:ascii="Montserrat" w:hAnsi="Montserrat" w:cs="Tahoma"/>
                <w:color w:val="000000"/>
                <w:sz w:val="14"/>
                <w:szCs w:val="14"/>
              </w:rPr>
              <w:t>USUARIOS HIDROAGRÍCOLAS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954C2" w14:textId="7FE6406B" w:rsidR="00054E1E" w:rsidRPr="00BC3E7E" w:rsidRDefault="00FA3681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color w:val="000000"/>
                <w:sz w:val="14"/>
                <w:szCs w:val="14"/>
              </w:rPr>
              <w:t xml:space="preserve">USUARIAS Y </w:t>
            </w:r>
            <w:r w:rsidR="00054E1E">
              <w:rPr>
                <w:rFonts w:ascii="Montserrat" w:hAnsi="Montserrat" w:cs="Tahoma"/>
                <w:color w:val="000000"/>
                <w:sz w:val="14"/>
                <w:szCs w:val="14"/>
              </w:rPr>
              <w:t>USUARIOS HIDROAGRÍCOLAS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55A49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ESTATAL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58B1E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FEDERAL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6ED9F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TOTAL</w:t>
            </w:r>
          </w:p>
        </w:tc>
      </w:tr>
      <w:tr w:rsidR="00054E1E" w:rsidRPr="00BC3E7E" w14:paraId="785FD6A7" w14:textId="77777777" w:rsidTr="008430C0"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E4158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D9593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0029D" w14:textId="46E00C21" w:rsidR="00054E1E" w:rsidRPr="00BC3E7E" w:rsidRDefault="00054E1E" w:rsidP="009E3AF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9E3AF6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1358C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02715" w14:textId="1C3E2EB9" w:rsidR="00054E1E" w:rsidRPr="00BC3E7E" w:rsidRDefault="00054E1E" w:rsidP="009E3AF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9E3AF6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827B3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7B40D" w14:textId="189335CB" w:rsidR="00054E1E" w:rsidRPr="00BC3E7E" w:rsidRDefault="00054E1E" w:rsidP="009E3AF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9E3AF6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32F25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44F71" w14:textId="62836444" w:rsidR="00054E1E" w:rsidRPr="00BC3E7E" w:rsidRDefault="00054E1E" w:rsidP="009E3AF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9E3AF6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89A4F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4B6FF" w14:textId="65AA7565" w:rsidR="00054E1E" w:rsidRPr="00BC3E7E" w:rsidRDefault="00054E1E" w:rsidP="009E3AF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9E3AF6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D167F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4F961" w14:textId="576684B9" w:rsidR="00054E1E" w:rsidRPr="00BC3E7E" w:rsidRDefault="00054E1E" w:rsidP="009E3AF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9E3AF6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</w:tr>
      <w:tr w:rsidR="00054E1E" w:rsidRPr="00BC3E7E" w14:paraId="2A8E6DCF" w14:textId="77777777" w:rsidTr="008430C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AAB66" w14:textId="77777777" w:rsidR="00054E1E" w:rsidRPr="00BC3E7E" w:rsidRDefault="00054E1E" w:rsidP="008430C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58"/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  <w:t>METAS DE INVERSIÓN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E1CBC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10002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A30E8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30880" w14:textId="77777777" w:rsidR="00054E1E" w:rsidRPr="00BC3E7E" w:rsidRDefault="00054E1E" w:rsidP="008430C0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9F6A2" w14:textId="77777777" w:rsidR="00054E1E" w:rsidRPr="00BC3E7E" w:rsidRDefault="00054E1E" w:rsidP="008430C0">
            <w:pPr>
              <w:autoSpaceDE w:val="0"/>
              <w:autoSpaceDN w:val="0"/>
              <w:adjustRightInd w:val="0"/>
              <w:ind w:left="-7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7806A" w14:textId="77777777" w:rsidR="00054E1E" w:rsidRPr="00BC3E7E" w:rsidRDefault="00054E1E" w:rsidP="008430C0">
            <w:pPr>
              <w:autoSpaceDE w:val="0"/>
              <w:autoSpaceDN w:val="0"/>
              <w:adjustRightInd w:val="0"/>
              <w:ind w:left="-129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63B00" w14:textId="77777777" w:rsidR="00054E1E" w:rsidRPr="00BC3E7E" w:rsidRDefault="00054E1E" w:rsidP="008430C0">
            <w:pPr>
              <w:autoSpaceDE w:val="0"/>
              <w:autoSpaceDN w:val="0"/>
              <w:adjustRightInd w:val="0"/>
              <w:ind w:left="-62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23655" w14:textId="77777777" w:rsidR="00054E1E" w:rsidRPr="00BC3E7E" w:rsidRDefault="00054E1E" w:rsidP="008430C0">
            <w:pPr>
              <w:autoSpaceDE w:val="0"/>
              <w:autoSpaceDN w:val="0"/>
              <w:adjustRightInd w:val="0"/>
              <w:ind w:left="-143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B31B8" w14:textId="77777777" w:rsidR="00054E1E" w:rsidRPr="00BC3E7E" w:rsidRDefault="00054E1E" w:rsidP="008430C0">
            <w:pPr>
              <w:autoSpaceDE w:val="0"/>
              <w:autoSpaceDN w:val="0"/>
              <w:adjustRightInd w:val="0"/>
              <w:ind w:left="-117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F4DAF" w14:textId="77777777" w:rsidR="00054E1E" w:rsidRPr="00BC3E7E" w:rsidRDefault="00054E1E" w:rsidP="008430C0">
            <w:pPr>
              <w:autoSpaceDE w:val="0"/>
              <w:autoSpaceDN w:val="0"/>
              <w:adjustRightInd w:val="0"/>
              <w:ind w:left="-127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43DDF" w14:textId="77777777" w:rsidR="00054E1E" w:rsidRPr="00BC3E7E" w:rsidRDefault="00054E1E" w:rsidP="008430C0">
            <w:pPr>
              <w:autoSpaceDE w:val="0"/>
              <w:autoSpaceDN w:val="0"/>
              <w:adjustRightInd w:val="0"/>
              <w:ind w:left="-129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63AE7" w14:textId="77777777" w:rsidR="00054E1E" w:rsidRPr="00BC3E7E" w:rsidRDefault="00054E1E" w:rsidP="008430C0">
            <w:pPr>
              <w:autoSpaceDE w:val="0"/>
              <w:autoSpaceDN w:val="0"/>
              <w:adjustRightInd w:val="0"/>
              <w:ind w:left="-129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</w:tr>
      <w:tr w:rsidR="00054E1E" w:rsidRPr="003670EA" w14:paraId="6782AC01" w14:textId="77777777" w:rsidTr="008430C0"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77963" w14:textId="77777777" w:rsidR="00054E1E" w:rsidRPr="003670EA" w:rsidRDefault="00054E1E" w:rsidP="008430C0">
            <w:pPr>
              <w:autoSpaceDE w:val="0"/>
              <w:autoSpaceDN w:val="0"/>
              <w:adjustRightInd w:val="0"/>
              <w:rPr>
                <w:rFonts w:ascii="Montserrat" w:hAnsi="Montserrat" w:cs="Tahoma"/>
                <w:sz w:val="16"/>
                <w:szCs w:val="16"/>
              </w:rPr>
            </w:pPr>
            <w:r w:rsidRPr="003670EA">
              <w:rPr>
                <w:rFonts w:ascii="Montserrat" w:hAnsi="Montserrat" w:cs="Tahoma"/>
                <w:b/>
                <w:bCs/>
                <w:sz w:val="16"/>
                <w:szCs w:val="16"/>
              </w:rPr>
              <w:t>PORCENTAJE DE PARTICIPACIÓN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8A6FA" w14:textId="77777777" w:rsidR="00054E1E" w:rsidRPr="003670EA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AA0C2" w14:textId="77777777" w:rsidR="00054E1E" w:rsidRPr="003670EA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60772" w14:textId="77777777" w:rsidR="00054E1E" w:rsidRPr="003670EA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87981" w14:textId="77777777" w:rsidR="00054E1E" w:rsidRPr="003670EA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A2293" w14:textId="77777777" w:rsidR="00054E1E" w:rsidRPr="003670EA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D6400" w14:textId="77777777" w:rsidR="00054E1E" w:rsidRPr="003670EA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244EA" w14:textId="77777777" w:rsidR="00054E1E" w:rsidRPr="003670EA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ABAF2" w14:textId="77777777" w:rsidR="00054E1E" w:rsidRPr="003670EA" w:rsidRDefault="00054E1E" w:rsidP="008430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</w:p>
        </w:tc>
      </w:tr>
    </w:tbl>
    <w:p w14:paraId="3249A093" w14:textId="39649855" w:rsidR="00054E1E" w:rsidRPr="008430C0" w:rsidRDefault="00054E1E" w:rsidP="00054E1E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i/>
          <w:color w:val="FF0000"/>
          <w:sz w:val="16"/>
          <w:lang w:val="es-ES"/>
        </w:rPr>
      </w:pPr>
      <w:r>
        <w:rPr>
          <w:rFonts w:ascii="Montserrat" w:hAnsi="Montserrat" w:cs="Tahoma"/>
          <w:b/>
          <w:i/>
          <w:color w:val="FF0000"/>
          <w:sz w:val="16"/>
        </w:rPr>
        <w:t>LOS PORCENTAJES A DOS DÍGITOS</w:t>
      </w:r>
    </w:p>
    <w:p w14:paraId="48667AE3" w14:textId="55E0078C" w:rsidR="002E27AA" w:rsidRPr="006E6430" w:rsidRDefault="002E27AA" w:rsidP="00054E1E">
      <w:pPr>
        <w:autoSpaceDE w:val="0"/>
        <w:autoSpaceDN w:val="0"/>
        <w:adjustRightInd w:val="0"/>
        <w:spacing w:before="240" w:after="240"/>
        <w:jc w:val="both"/>
        <w:rPr>
          <w:rFonts w:ascii="Montserrat" w:hAnsi="Montserrat" w:cs="Tahoma"/>
          <w:color w:val="000000" w:themeColor="text1"/>
          <w:sz w:val="18"/>
          <w:szCs w:val="20"/>
        </w:rPr>
      </w:pPr>
      <w:r w:rsidRPr="00BB3C96">
        <w:rPr>
          <w:rFonts w:ascii="Montserrat" w:hAnsi="Montserrat" w:cs="Tahoma"/>
          <w:sz w:val="18"/>
          <w:szCs w:val="20"/>
        </w:rPr>
        <w:t xml:space="preserve">Leído que fue por </w:t>
      </w:r>
      <w:r w:rsidR="007F04BE" w:rsidRPr="007F04BE">
        <w:rPr>
          <w:rFonts w:ascii="Montserrat" w:hAnsi="Montserrat" w:cs="Tahoma"/>
          <w:b/>
          <w:sz w:val="18"/>
          <w:szCs w:val="20"/>
        </w:rPr>
        <w:t>“LAS PARTES”</w:t>
      </w:r>
      <w:r w:rsidR="007F04BE" w:rsidRPr="00BB3C96">
        <w:rPr>
          <w:rFonts w:ascii="Montserrat" w:hAnsi="Montserrat" w:cs="Tahoma"/>
          <w:sz w:val="18"/>
          <w:szCs w:val="20"/>
        </w:rPr>
        <w:t xml:space="preserve"> </w:t>
      </w:r>
      <w:r w:rsidR="009B089D" w:rsidRPr="00BB3C96">
        <w:rPr>
          <w:rFonts w:ascii="Montserrat" w:hAnsi="Montserrat" w:cs="Tahoma"/>
          <w:sz w:val="18"/>
          <w:szCs w:val="20"/>
        </w:rPr>
        <w:t xml:space="preserve">que </w:t>
      </w:r>
      <w:r w:rsidR="008E5EB2" w:rsidRPr="00BB3C96">
        <w:rPr>
          <w:rFonts w:ascii="Montserrat" w:hAnsi="Montserrat" w:cs="Tahoma"/>
          <w:sz w:val="18"/>
          <w:szCs w:val="20"/>
        </w:rPr>
        <w:t xml:space="preserve">intervienen </w:t>
      </w:r>
      <w:r w:rsidR="009B089D" w:rsidRPr="00BB3C96">
        <w:rPr>
          <w:rFonts w:ascii="Montserrat" w:hAnsi="Montserrat" w:cs="Tahoma"/>
          <w:sz w:val="18"/>
          <w:szCs w:val="20"/>
        </w:rPr>
        <w:t xml:space="preserve">en </w:t>
      </w:r>
      <w:r w:rsidRPr="00BB3C96">
        <w:rPr>
          <w:rFonts w:ascii="Montserrat" w:hAnsi="Montserrat" w:cs="Tahoma"/>
          <w:sz w:val="18"/>
          <w:szCs w:val="20"/>
        </w:rPr>
        <w:t xml:space="preserve">el </w:t>
      </w:r>
      <w:r w:rsidRPr="006E6430">
        <w:rPr>
          <w:rFonts w:ascii="Montserrat" w:hAnsi="Montserrat" w:cs="Tahoma"/>
          <w:sz w:val="18"/>
          <w:szCs w:val="20"/>
        </w:rPr>
        <w:t xml:space="preserve">presente </w:t>
      </w:r>
      <w:bookmarkStart w:id="1" w:name="_Hlk63811025"/>
      <w:r w:rsidR="00C85DC6" w:rsidRPr="006E6430">
        <w:rPr>
          <w:rFonts w:ascii="Montserrat" w:hAnsi="Montserrat" w:cs="Tahoma"/>
          <w:sz w:val="18"/>
          <w:szCs w:val="20"/>
        </w:rPr>
        <w:t xml:space="preserve">_______ modificatorio al </w:t>
      </w:r>
      <w:bookmarkEnd w:id="1"/>
      <w:r w:rsidR="00D01CAE" w:rsidRPr="006E6430">
        <w:rPr>
          <w:rFonts w:ascii="Montserrat" w:hAnsi="Montserrat" w:cs="Tahoma"/>
          <w:sz w:val="18"/>
          <w:szCs w:val="20"/>
        </w:rPr>
        <w:t>a</w:t>
      </w:r>
      <w:r w:rsidRPr="006E6430">
        <w:rPr>
          <w:rFonts w:ascii="Montserrat" w:hAnsi="Montserrat" w:cs="Tahoma"/>
          <w:sz w:val="18"/>
          <w:szCs w:val="20"/>
        </w:rPr>
        <w:t xml:space="preserve">nexo </w:t>
      </w:r>
      <w:r w:rsidR="002F0086" w:rsidRPr="006E6430">
        <w:rPr>
          <w:rFonts w:ascii="Montserrat" w:hAnsi="Montserrat" w:cs="Tahoma"/>
          <w:sz w:val="18"/>
          <w:szCs w:val="20"/>
        </w:rPr>
        <w:t>t</w:t>
      </w:r>
      <w:r w:rsidRPr="006E6430">
        <w:rPr>
          <w:rFonts w:ascii="Montserrat" w:hAnsi="Montserrat" w:cs="Tahoma"/>
          <w:sz w:val="18"/>
          <w:szCs w:val="20"/>
        </w:rPr>
        <w:t>écnico</w:t>
      </w:r>
      <w:r w:rsidR="009646E9">
        <w:rPr>
          <w:rFonts w:ascii="Montserrat" w:hAnsi="Montserrat" w:cs="Tahoma"/>
          <w:sz w:val="18"/>
          <w:szCs w:val="20"/>
        </w:rPr>
        <w:t xml:space="preserve"> del anexo de ejecución</w:t>
      </w:r>
      <w:r w:rsidR="000C40CA" w:rsidRPr="006E6430">
        <w:rPr>
          <w:rFonts w:ascii="Montserrat" w:hAnsi="Montserrat" w:cs="Tahoma"/>
          <w:sz w:val="18"/>
          <w:szCs w:val="20"/>
        </w:rPr>
        <w:t xml:space="preserve"> y</w:t>
      </w:r>
      <w:r w:rsidRPr="006E6430">
        <w:rPr>
          <w:rFonts w:ascii="Montserrat" w:hAnsi="Montserrat" w:cs="Tahoma"/>
          <w:sz w:val="18"/>
          <w:szCs w:val="20"/>
        </w:rPr>
        <w:t xml:space="preserve"> enteradas de</w:t>
      </w:r>
      <w:r w:rsidR="008E5EB2" w:rsidRPr="006E6430">
        <w:rPr>
          <w:rFonts w:ascii="Montserrat" w:hAnsi="Montserrat" w:cs="Tahoma"/>
          <w:sz w:val="18"/>
          <w:szCs w:val="20"/>
        </w:rPr>
        <w:t xml:space="preserve"> </w:t>
      </w:r>
      <w:r w:rsidR="007B1B85" w:rsidRPr="006E6430">
        <w:rPr>
          <w:rFonts w:ascii="Montserrat" w:hAnsi="Montserrat" w:cs="Tahoma"/>
          <w:sz w:val="18"/>
          <w:szCs w:val="20"/>
        </w:rPr>
        <w:t>su contenido</w:t>
      </w:r>
      <w:r w:rsidRPr="006E6430">
        <w:rPr>
          <w:rFonts w:ascii="Montserrat" w:hAnsi="Montserrat" w:cs="Tahoma"/>
          <w:sz w:val="18"/>
          <w:szCs w:val="20"/>
        </w:rPr>
        <w:t xml:space="preserve"> </w:t>
      </w:r>
      <w:r w:rsidR="008E5EB2" w:rsidRPr="006E6430">
        <w:rPr>
          <w:rFonts w:ascii="Montserrat" w:hAnsi="Montserrat" w:cs="Tahoma"/>
          <w:sz w:val="18"/>
          <w:szCs w:val="20"/>
        </w:rPr>
        <w:t xml:space="preserve">y alcance </w:t>
      </w:r>
      <w:r w:rsidRPr="006E6430">
        <w:rPr>
          <w:rFonts w:ascii="Montserrat" w:hAnsi="Montserrat" w:cs="Tahoma"/>
          <w:sz w:val="18"/>
          <w:szCs w:val="20"/>
        </w:rPr>
        <w:t>legal, lo firma</w:t>
      </w:r>
      <w:r w:rsidR="007F04BE" w:rsidRPr="006E6430">
        <w:rPr>
          <w:rFonts w:ascii="Montserrat" w:hAnsi="Montserrat" w:cs="Tahoma"/>
          <w:sz w:val="18"/>
          <w:szCs w:val="20"/>
        </w:rPr>
        <w:t>n</w:t>
      </w:r>
      <w:r w:rsidRPr="006E6430">
        <w:rPr>
          <w:rFonts w:ascii="Montserrat" w:hAnsi="Montserrat" w:cs="Tahoma"/>
          <w:sz w:val="18"/>
          <w:szCs w:val="20"/>
        </w:rPr>
        <w:t xml:space="preserve"> al margen y al calce en</w:t>
      </w:r>
      <w:r w:rsidR="0071136E" w:rsidRPr="006E6430">
        <w:rPr>
          <w:rFonts w:ascii="Montserrat" w:hAnsi="Montserrat" w:cs="Tahoma"/>
          <w:sz w:val="18"/>
          <w:szCs w:val="20"/>
        </w:rPr>
        <w:t xml:space="preserve"> tres</w:t>
      </w:r>
      <w:r w:rsidRPr="006E6430">
        <w:rPr>
          <w:rFonts w:ascii="Montserrat" w:hAnsi="Montserrat" w:cs="Tahoma"/>
          <w:sz w:val="18"/>
          <w:szCs w:val="20"/>
        </w:rPr>
        <w:t xml:space="preserve"> ejemplares</w:t>
      </w:r>
      <w:r w:rsidR="00C05AFF">
        <w:rPr>
          <w:rFonts w:ascii="Montserrat" w:hAnsi="Montserrat" w:cs="Tahoma"/>
          <w:sz w:val="18"/>
          <w:szCs w:val="20"/>
        </w:rPr>
        <w:t>,</w:t>
      </w:r>
      <w:r w:rsidRPr="006E6430">
        <w:rPr>
          <w:rFonts w:ascii="Montserrat" w:hAnsi="Montserrat" w:cs="Tahoma"/>
          <w:sz w:val="18"/>
          <w:szCs w:val="20"/>
        </w:rPr>
        <w:t xml:space="preserve"> en la Ciudad </w:t>
      </w:r>
      <w:r w:rsidR="005164E5" w:rsidRPr="006E6430">
        <w:rPr>
          <w:rFonts w:ascii="Montserrat" w:hAnsi="Montserrat" w:cs="Tahoma"/>
          <w:sz w:val="18"/>
          <w:szCs w:val="20"/>
        </w:rPr>
        <w:t>de __________, ______________</w:t>
      </w:r>
      <w:r w:rsidRPr="006E6430">
        <w:rPr>
          <w:rFonts w:ascii="Montserrat" w:hAnsi="Montserrat" w:cs="Tahoma"/>
          <w:sz w:val="18"/>
          <w:szCs w:val="20"/>
        </w:rPr>
        <w:t xml:space="preserve">, a los ________ días del mes </w:t>
      </w:r>
      <w:r w:rsidR="00383F6A" w:rsidRPr="006E6430">
        <w:rPr>
          <w:rFonts w:ascii="Montserrat" w:hAnsi="Montserrat" w:cs="Tahoma"/>
          <w:sz w:val="18"/>
          <w:szCs w:val="20"/>
        </w:rPr>
        <w:t xml:space="preserve">de ____________ del año dos </w:t>
      </w:r>
      <w:r w:rsidR="007A2043" w:rsidRPr="006E6430">
        <w:rPr>
          <w:rFonts w:ascii="Montserrat" w:hAnsi="Montserrat" w:cs="Tahoma"/>
          <w:sz w:val="18"/>
          <w:szCs w:val="20"/>
        </w:rPr>
        <w:t xml:space="preserve">mil </w:t>
      </w:r>
      <w:r w:rsidR="007A2043">
        <w:rPr>
          <w:rFonts w:ascii="Montserrat" w:hAnsi="Montserrat" w:cs="Tahoma"/>
          <w:color w:val="000000" w:themeColor="text1"/>
          <w:sz w:val="18"/>
          <w:szCs w:val="20"/>
        </w:rPr>
        <w:t>veinticuatro</w:t>
      </w:r>
      <w:r w:rsidRPr="006E6430">
        <w:rPr>
          <w:rFonts w:ascii="Montserrat" w:hAnsi="Montserrat" w:cs="Tahoma"/>
          <w:color w:val="000000" w:themeColor="text1"/>
          <w:sz w:val="18"/>
          <w:szCs w:val="20"/>
        </w:rPr>
        <w:t>.</w:t>
      </w:r>
    </w:p>
    <w:tbl>
      <w:tblPr>
        <w:tblW w:w="906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536"/>
      </w:tblGrid>
      <w:tr w:rsidR="00A3545B" w:rsidRPr="006E6430" w14:paraId="57BFDBD9" w14:textId="77777777" w:rsidTr="00781D66">
        <w:trPr>
          <w:trHeight w:val="1319"/>
        </w:trPr>
        <w:tc>
          <w:tcPr>
            <w:tcW w:w="4533" w:type="dxa"/>
          </w:tcPr>
          <w:p w14:paraId="4153FC60" w14:textId="77777777" w:rsidR="00A3545B" w:rsidRPr="006E6430" w:rsidRDefault="00A3545B" w:rsidP="000F1619">
            <w:pPr>
              <w:ind w:right="72"/>
              <w:jc w:val="center"/>
              <w:rPr>
                <w:rFonts w:ascii="Montserrat" w:hAnsi="Montserrat" w:cs="Tahoma"/>
                <w:b/>
                <w:sz w:val="16"/>
              </w:rPr>
            </w:pPr>
            <w:r w:rsidRPr="006E6430">
              <w:rPr>
                <w:rFonts w:ascii="Montserrat" w:hAnsi="Montserrat" w:cs="Tahoma"/>
                <w:b/>
                <w:sz w:val="16"/>
              </w:rPr>
              <w:t>POR EL EJECUTIVO FEDERAL</w:t>
            </w:r>
          </w:p>
          <w:p w14:paraId="4E05CB69" w14:textId="77777777" w:rsidR="00A3545B" w:rsidRPr="006E6430" w:rsidRDefault="00A3545B">
            <w:pPr>
              <w:ind w:right="72"/>
              <w:jc w:val="center"/>
              <w:rPr>
                <w:rFonts w:ascii="Montserrat" w:hAnsi="Montserrat" w:cs="Tahoma"/>
                <w:b/>
                <w:sz w:val="16"/>
              </w:rPr>
            </w:pPr>
            <w:r w:rsidRPr="006E6430">
              <w:rPr>
                <w:rFonts w:ascii="Montserrat" w:hAnsi="Montserrat" w:cs="Tahoma"/>
                <w:b/>
                <w:sz w:val="16"/>
              </w:rPr>
              <w:t>SECRETARÍA DE MEDIO AMBIENTE Y</w:t>
            </w:r>
          </w:p>
          <w:p w14:paraId="4F59617F" w14:textId="77777777" w:rsidR="00A3545B" w:rsidRPr="006E6430" w:rsidRDefault="00A3545B">
            <w:pPr>
              <w:ind w:right="72"/>
              <w:jc w:val="center"/>
              <w:rPr>
                <w:rFonts w:ascii="Montserrat" w:hAnsi="Montserrat" w:cs="Tahoma"/>
                <w:b/>
                <w:sz w:val="16"/>
              </w:rPr>
            </w:pPr>
            <w:r w:rsidRPr="006E6430">
              <w:rPr>
                <w:rFonts w:ascii="Montserrat" w:hAnsi="Montserrat" w:cs="Tahoma"/>
                <w:b/>
                <w:sz w:val="16"/>
              </w:rPr>
              <w:t>RECURSOS NATURALES</w:t>
            </w:r>
          </w:p>
          <w:p w14:paraId="32FE239F" w14:textId="77777777" w:rsidR="00A3545B" w:rsidRPr="006E6430" w:rsidRDefault="00A3545B">
            <w:pPr>
              <w:jc w:val="center"/>
              <w:rPr>
                <w:rFonts w:ascii="Montserrat" w:hAnsi="Montserrat" w:cs="Tahoma"/>
                <w:b/>
                <w:sz w:val="16"/>
              </w:rPr>
            </w:pPr>
            <w:r w:rsidRPr="006E6430">
              <w:rPr>
                <w:rFonts w:ascii="Montserrat" w:hAnsi="Montserrat" w:cs="Tahoma"/>
                <w:b/>
                <w:sz w:val="16"/>
              </w:rPr>
              <w:t>COMISIÓN NACIONAL DEL AGUA</w:t>
            </w:r>
          </w:p>
          <w:p w14:paraId="5AA96679" w14:textId="77777777" w:rsidR="00A3545B" w:rsidRPr="006E6430" w:rsidRDefault="00A3545B">
            <w:pPr>
              <w:ind w:right="497"/>
              <w:jc w:val="center"/>
              <w:rPr>
                <w:rFonts w:ascii="Montserrat" w:hAnsi="Montserrat" w:cs="Tahoma"/>
                <w:sz w:val="16"/>
              </w:rPr>
            </w:pPr>
          </w:p>
          <w:p w14:paraId="2FCD1663" w14:textId="77777777" w:rsidR="00A3545B" w:rsidRPr="006E6430" w:rsidRDefault="00A3545B">
            <w:pPr>
              <w:ind w:right="497"/>
              <w:jc w:val="center"/>
              <w:rPr>
                <w:rFonts w:ascii="Montserrat" w:hAnsi="Montserrat" w:cs="Tahoma"/>
                <w:b/>
                <w:bCs/>
                <w:i/>
                <w:sz w:val="16"/>
              </w:rPr>
            </w:pPr>
            <w:r w:rsidRPr="006E6430">
              <w:rPr>
                <w:rFonts w:ascii="Montserrat" w:hAnsi="Montserrat" w:cs="Tahoma"/>
                <w:b/>
                <w:bCs/>
                <w:i/>
                <w:sz w:val="16"/>
              </w:rPr>
              <w:t>_____________________________________</w:t>
            </w:r>
          </w:p>
          <w:p w14:paraId="69E0930D" w14:textId="77777777" w:rsidR="00A3545B" w:rsidRPr="006E6430" w:rsidRDefault="00A3545B">
            <w:pPr>
              <w:ind w:right="497"/>
              <w:jc w:val="center"/>
              <w:rPr>
                <w:rFonts w:ascii="Montserrat" w:hAnsi="Montserrat" w:cs="Tahoma"/>
                <w:b/>
                <w:bCs/>
                <w:i/>
                <w:color w:val="FF0000"/>
                <w:sz w:val="16"/>
              </w:rPr>
            </w:pPr>
            <w:r w:rsidRPr="006E6430">
              <w:rPr>
                <w:rFonts w:ascii="Montserrat" w:hAnsi="Montserrat" w:cs="Tahoma"/>
                <w:b/>
                <w:bCs/>
                <w:i/>
                <w:color w:val="FF0000"/>
                <w:sz w:val="16"/>
              </w:rPr>
              <w:t>NOMBRE</w:t>
            </w:r>
          </w:p>
          <w:p w14:paraId="677657AD" w14:textId="1B3D95C9" w:rsidR="00A3545B" w:rsidRPr="006E6430" w:rsidRDefault="009646E9">
            <w:pPr>
              <w:ind w:right="497"/>
              <w:jc w:val="center"/>
              <w:rPr>
                <w:rFonts w:ascii="Montserrat" w:hAnsi="Montserrat" w:cs="Tahoma"/>
                <w:b/>
                <w:bCs/>
                <w:sz w:val="16"/>
              </w:rPr>
            </w:pPr>
            <w:r>
              <w:rPr>
                <w:rFonts w:ascii="Montserrat" w:hAnsi="Montserrat" w:cs="Tahoma"/>
                <w:b/>
                <w:bCs/>
                <w:sz w:val="16"/>
              </w:rPr>
              <w:t>TITULAR DE LA DIRECCIÓN</w:t>
            </w:r>
            <w:r w:rsidR="00A3545B" w:rsidRPr="006E6430">
              <w:rPr>
                <w:rFonts w:ascii="Montserrat" w:hAnsi="Montserrat" w:cs="Tahoma"/>
                <w:b/>
                <w:bCs/>
                <w:sz w:val="16"/>
              </w:rPr>
              <w:t xml:space="preserve"> GENERAL DEL</w:t>
            </w:r>
          </w:p>
          <w:p w14:paraId="420E6EA6" w14:textId="77777777" w:rsidR="00A3545B" w:rsidRPr="006E6430" w:rsidRDefault="00A3545B">
            <w:pPr>
              <w:ind w:right="497"/>
              <w:jc w:val="center"/>
              <w:rPr>
                <w:rFonts w:ascii="Montserrat" w:hAnsi="Montserrat" w:cs="Tahoma"/>
                <w:b/>
                <w:bCs/>
                <w:sz w:val="16"/>
              </w:rPr>
            </w:pPr>
            <w:r w:rsidRPr="006E6430">
              <w:rPr>
                <w:rFonts w:ascii="Montserrat" w:hAnsi="Montserrat" w:cs="Tahoma"/>
                <w:b/>
                <w:bCs/>
                <w:sz w:val="16"/>
              </w:rPr>
              <w:t>ORGANISMO DE CUENCA ____</w:t>
            </w:r>
          </w:p>
          <w:p w14:paraId="564C5559" w14:textId="12FE8FAA" w:rsidR="00A3545B" w:rsidRDefault="00054E1E" w:rsidP="009E3AF6">
            <w:pPr>
              <w:ind w:right="497"/>
              <w:jc w:val="center"/>
              <w:rPr>
                <w:rFonts w:ascii="Montserrat" w:hAnsi="Montserrat" w:cs="Tahoma"/>
                <w:b/>
                <w:bCs/>
                <w:sz w:val="16"/>
              </w:rPr>
            </w:pPr>
            <w:r w:rsidRPr="006E6430">
              <w:rPr>
                <w:rFonts w:ascii="Montserrat" w:hAnsi="Montserrat" w:cs="Tahoma"/>
                <w:b/>
                <w:bCs/>
                <w:sz w:val="16"/>
              </w:rPr>
              <w:t>O</w:t>
            </w:r>
            <w:r>
              <w:rPr>
                <w:rFonts w:ascii="Montserrat" w:hAnsi="Montserrat" w:cs="Tahoma"/>
                <w:b/>
                <w:bCs/>
                <w:sz w:val="16"/>
              </w:rPr>
              <w:t xml:space="preserve"> TITULAR DE </w:t>
            </w:r>
            <w:proofErr w:type="gramStart"/>
            <w:r>
              <w:rPr>
                <w:rFonts w:ascii="Montserrat" w:hAnsi="Montserrat" w:cs="Tahoma"/>
                <w:b/>
                <w:bCs/>
                <w:sz w:val="16"/>
              </w:rPr>
              <w:t xml:space="preserve">LA </w:t>
            </w:r>
            <w:r w:rsidR="00A3545B" w:rsidRPr="006E6430">
              <w:rPr>
                <w:rFonts w:ascii="Montserrat" w:hAnsi="Montserrat" w:cs="Tahoma"/>
                <w:b/>
                <w:bCs/>
                <w:sz w:val="16"/>
              </w:rPr>
              <w:t xml:space="preserve"> DIREC</w:t>
            </w:r>
            <w:r w:rsidR="009646E9">
              <w:rPr>
                <w:rFonts w:ascii="Montserrat" w:hAnsi="Montserrat" w:cs="Tahoma"/>
                <w:b/>
                <w:bCs/>
                <w:sz w:val="16"/>
              </w:rPr>
              <w:t>CIÓN</w:t>
            </w:r>
            <w:proofErr w:type="gramEnd"/>
            <w:r w:rsidR="00A3545B" w:rsidRPr="006E6430">
              <w:rPr>
                <w:rFonts w:ascii="Montserrat" w:hAnsi="Montserrat" w:cs="Tahoma"/>
                <w:b/>
                <w:bCs/>
                <w:sz w:val="16"/>
              </w:rPr>
              <w:t xml:space="preserve"> LOCAL </w:t>
            </w:r>
            <w:r w:rsidR="008B00B0">
              <w:rPr>
                <w:rFonts w:ascii="Montserrat" w:hAnsi="Montserrat" w:cs="Tahoma"/>
                <w:b/>
                <w:bCs/>
                <w:sz w:val="16"/>
              </w:rPr>
              <w:t xml:space="preserve"> </w:t>
            </w:r>
          </w:p>
          <w:p w14:paraId="4973107F" w14:textId="29CED095" w:rsidR="008B00B0" w:rsidRPr="00B34F3E" w:rsidRDefault="008B00B0" w:rsidP="008B00B0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 xml:space="preserve">O </w:t>
            </w:r>
            <w:r w:rsidRPr="00B34F3E">
              <w:rPr>
                <w:rFonts w:ascii="Montserrat" w:hAnsi="Montserrat"/>
                <w:b/>
                <w:bCs/>
                <w:sz w:val="16"/>
              </w:rPr>
              <w:t>TITULAR DEL ÁREA JURÍDICA</w:t>
            </w:r>
          </w:p>
          <w:p w14:paraId="3EB7B83D" w14:textId="5E4CB7D2" w:rsidR="008B00B0" w:rsidRPr="006E6430" w:rsidRDefault="008B00B0" w:rsidP="008B00B0">
            <w:pPr>
              <w:ind w:right="497"/>
              <w:jc w:val="center"/>
              <w:rPr>
                <w:b/>
                <w:sz w:val="16"/>
              </w:rPr>
            </w:pPr>
            <w:r w:rsidRPr="00B34F3E">
              <w:rPr>
                <w:rFonts w:ascii="Montserrat" w:hAnsi="Montserrat"/>
                <w:b/>
                <w:bCs/>
                <w:sz w:val="16"/>
              </w:rPr>
              <w:t>DE LA DIRECCIÓN LOCAL ______</w:t>
            </w:r>
          </w:p>
        </w:tc>
        <w:tc>
          <w:tcPr>
            <w:tcW w:w="4536" w:type="dxa"/>
          </w:tcPr>
          <w:p w14:paraId="2923BF26" w14:textId="77777777" w:rsidR="00A3545B" w:rsidRPr="006E6430" w:rsidRDefault="00A3545B">
            <w:pPr>
              <w:jc w:val="center"/>
              <w:rPr>
                <w:rFonts w:ascii="Montserrat" w:hAnsi="Montserrat" w:cs="Tahoma"/>
                <w:b/>
                <w:sz w:val="16"/>
              </w:rPr>
            </w:pPr>
            <w:r w:rsidRPr="006E6430">
              <w:rPr>
                <w:rFonts w:ascii="Montserrat" w:hAnsi="Montserrat" w:cs="Tahoma"/>
                <w:b/>
                <w:sz w:val="16"/>
              </w:rPr>
              <w:t>POR EL EJECUTIVO ESTATAL</w:t>
            </w:r>
          </w:p>
          <w:p w14:paraId="5B68D71D" w14:textId="77777777" w:rsidR="00A3545B" w:rsidRPr="006E6430" w:rsidRDefault="00A3545B">
            <w:pPr>
              <w:jc w:val="center"/>
              <w:rPr>
                <w:rFonts w:ascii="Montserrat" w:hAnsi="Montserrat" w:cs="Tahoma"/>
                <w:sz w:val="16"/>
              </w:rPr>
            </w:pPr>
          </w:p>
          <w:p w14:paraId="60116A38" w14:textId="77777777" w:rsidR="00A3545B" w:rsidRPr="006E6430" w:rsidRDefault="00A3545B">
            <w:pPr>
              <w:jc w:val="center"/>
              <w:rPr>
                <w:rFonts w:ascii="Montserrat" w:hAnsi="Montserrat" w:cs="Tahoma"/>
                <w:sz w:val="16"/>
              </w:rPr>
            </w:pPr>
          </w:p>
          <w:p w14:paraId="1724DBC2" w14:textId="77777777" w:rsidR="00A3545B" w:rsidRPr="006E6430" w:rsidRDefault="00A3545B">
            <w:pPr>
              <w:jc w:val="center"/>
              <w:rPr>
                <w:rFonts w:ascii="Montserrat" w:hAnsi="Montserrat" w:cs="Tahoma"/>
                <w:sz w:val="16"/>
              </w:rPr>
            </w:pPr>
          </w:p>
          <w:p w14:paraId="7C0F6D27" w14:textId="77777777" w:rsidR="00A3545B" w:rsidRPr="006E6430" w:rsidRDefault="00A3545B">
            <w:pPr>
              <w:jc w:val="center"/>
              <w:rPr>
                <w:rFonts w:ascii="Montserrat" w:hAnsi="Montserrat" w:cs="Tahoma"/>
                <w:sz w:val="16"/>
              </w:rPr>
            </w:pPr>
          </w:p>
          <w:p w14:paraId="76DB5C8A" w14:textId="77777777" w:rsidR="00A3545B" w:rsidRPr="006E6430" w:rsidRDefault="00A3545B">
            <w:pPr>
              <w:jc w:val="center"/>
              <w:rPr>
                <w:rFonts w:ascii="Montserrat" w:hAnsi="Montserrat" w:cs="Tahoma"/>
                <w:sz w:val="16"/>
              </w:rPr>
            </w:pPr>
            <w:r w:rsidRPr="006E6430">
              <w:rPr>
                <w:rFonts w:ascii="Montserrat" w:hAnsi="Montserrat" w:cs="Tahoma"/>
                <w:sz w:val="16"/>
              </w:rPr>
              <w:t>_______________________________________</w:t>
            </w:r>
          </w:p>
          <w:p w14:paraId="5879FF36" w14:textId="77777777" w:rsidR="00A3545B" w:rsidRPr="00054E1E" w:rsidRDefault="00A3545B" w:rsidP="00054E1E">
            <w:pPr>
              <w:pStyle w:val="Texto"/>
              <w:spacing w:after="0"/>
              <w:jc w:val="center"/>
              <w:rPr>
                <w:rFonts w:ascii="Montserrat" w:hAnsi="Montserrat"/>
                <w:b/>
                <w:i/>
                <w:color w:val="FF0000"/>
                <w:sz w:val="16"/>
                <w:szCs w:val="16"/>
                <w:lang w:val="es-MX"/>
              </w:rPr>
            </w:pPr>
            <w:r w:rsidRPr="00054E1E">
              <w:rPr>
                <w:rFonts w:ascii="Montserrat" w:hAnsi="Montserrat"/>
                <w:b/>
                <w:i/>
                <w:color w:val="FF0000"/>
                <w:sz w:val="16"/>
                <w:szCs w:val="16"/>
                <w:lang w:val="es-MX"/>
              </w:rPr>
              <w:t>NOMBRE Y CARGO</w:t>
            </w:r>
          </w:p>
          <w:p w14:paraId="5B4095CE" w14:textId="77777777" w:rsidR="00A3545B" w:rsidRPr="006E6430" w:rsidRDefault="00A3545B" w:rsidP="00054E1E">
            <w:pPr>
              <w:pStyle w:val="Texto"/>
              <w:spacing w:after="0"/>
              <w:jc w:val="center"/>
              <w:rPr>
                <w:b/>
                <w:sz w:val="16"/>
                <w:lang w:val="es-MX"/>
              </w:rPr>
            </w:pPr>
            <w:r w:rsidRPr="00054E1E">
              <w:rPr>
                <w:rFonts w:ascii="Montserrat" w:hAnsi="Montserrat"/>
                <w:b/>
                <w:i/>
                <w:color w:val="FF0000"/>
                <w:sz w:val="16"/>
                <w:szCs w:val="16"/>
                <w:lang w:val="es-MX"/>
              </w:rPr>
              <w:t>(PERSONA INDICADA EN EL NUMERAL II. PARTICIPANTES, APARTADO B DEL A.E.)</w:t>
            </w:r>
          </w:p>
        </w:tc>
      </w:tr>
    </w:tbl>
    <w:p w14:paraId="070A7B08" w14:textId="381E9323" w:rsidR="0060639A" w:rsidRDefault="0060639A" w:rsidP="00054E1E">
      <w:pPr>
        <w:spacing w:after="240"/>
        <w:jc w:val="center"/>
        <w:rPr>
          <w:rFonts w:ascii="Montserrat" w:hAnsi="Montserrat" w:cs="Tahoma"/>
          <w:b/>
          <w:i/>
          <w:color w:val="FF0000"/>
          <w:sz w:val="14"/>
        </w:rPr>
      </w:pPr>
    </w:p>
    <w:p w14:paraId="7DB4471A" w14:textId="68D34627" w:rsidR="005A4321" w:rsidRDefault="00A3545B" w:rsidP="009E3AF6">
      <w:pPr>
        <w:spacing w:after="240"/>
        <w:rPr>
          <w:rFonts w:ascii="Montserrat" w:hAnsi="Montserrat" w:cs="Tahoma"/>
          <w:b/>
          <w:i/>
          <w:color w:val="FF0000"/>
          <w:sz w:val="16"/>
          <w:szCs w:val="16"/>
        </w:rPr>
      </w:pPr>
      <w:r w:rsidRPr="00054E1E">
        <w:rPr>
          <w:rFonts w:ascii="Montserrat" w:hAnsi="Montserrat" w:cs="Tahoma"/>
          <w:b/>
          <w:i/>
          <w:color w:val="FF0000"/>
          <w:sz w:val="16"/>
          <w:szCs w:val="16"/>
        </w:rPr>
        <w:t>(DEBERÁ SER SUSCRITO POR QUIENES FIRMA</w:t>
      </w:r>
      <w:r w:rsidR="003535E5" w:rsidRPr="00054E1E">
        <w:rPr>
          <w:rFonts w:ascii="Montserrat" w:hAnsi="Montserrat" w:cs="Tahoma"/>
          <w:b/>
          <w:i/>
          <w:color w:val="FF0000"/>
          <w:sz w:val="16"/>
          <w:szCs w:val="16"/>
        </w:rPr>
        <w:t>N</w:t>
      </w:r>
      <w:r w:rsidRPr="00054E1E">
        <w:rPr>
          <w:rFonts w:ascii="Montserrat" w:hAnsi="Montserrat" w:cs="Tahoma"/>
          <w:b/>
          <w:i/>
          <w:color w:val="FF0000"/>
          <w:sz w:val="16"/>
          <w:szCs w:val="16"/>
        </w:rPr>
        <w:t xml:space="preserve"> EL </w:t>
      </w:r>
      <w:r w:rsidR="00C85DC6" w:rsidRPr="00054E1E">
        <w:rPr>
          <w:rFonts w:ascii="Montserrat" w:hAnsi="Montserrat" w:cs="Tahoma"/>
          <w:b/>
          <w:i/>
          <w:color w:val="FF0000"/>
          <w:sz w:val="16"/>
          <w:szCs w:val="16"/>
        </w:rPr>
        <w:t xml:space="preserve">MODIFICATORIO AL </w:t>
      </w:r>
      <w:r w:rsidRPr="00054E1E">
        <w:rPr>
          <w:rFonts w:ascii="Montserrat" w:hAnsi="Montserrat" w:cs="Tahoma"/>
          <w:b/>
          <w:i/>
          <w:color w:val="FF0000"/>
          <w:sz w:val="16"/>
          <w:szCs w:val="16"/>
        </w:rPr>
        <w:t>ANEXO DE EJECUCIÓN</w:t>
      </w:r>
      <w:r w:rsidR="000822FF" w:rsidRPr="00054E1E">
        <w:rPr>
          <w:rFonts w:ascii="Montserrat" w:hAnsi="Montserrat" w:cs="Tahoma"/>
          <w:b/>
          <w:i/>
          <w:color w:val="FF0000"/>
          <w:sz w:val="16"/>
          <w:szCs w:val="16"/>
        </w:rPr>
        <w:t>)</w:t>
      </w:r>
    </w:p>
    <w:p w14:paraId="50085F90" w14:textId="7D59A236" w:rsidR="005A4321" w:rsidRPr="009E3AF6" w:rsidRDefault="005A4321" w:rsidP="001D0EF1">
      <w:pPr>
        <w:jc w:val="both"/>
        <w:rPr>
          <w:rFonts w:ascii="Montserrat" w:hAnsi="Montserrat"/>
          <w:b/>
          <w:i/>
          <w:sz w:val="14"/>
          <w:szCs w:val="14"/>
        </w:rPr>
      </w:pPr>
      <w:r w:rsidRPr="009E3AF6">
        <w:rPr>
          <w:rFonts w:ascii="Montserrat" w:hAnsi="Montserrat"/>
          <w:b/>
          <w:color w:val="FF0000"/>
          <w:sz w:val="14"/>
          <w:szCs w:val="14"/>
        </w:rPr>
        <w:t xml:space="preserve">LA PRESENTE HOJA DE FIRMAS FORMA PARTE DEL _____ MODIFICATORIO AL ANEXO TÉCNICO DEL ___________ ANEXO DE EJECUCIÓN NÚMERO </w:t>
      </w:r>
      <w:r w:rsidR="00461B43" w:rsidRPr="009E3AF6">
        <w:rPr>
          <w:rFonts w:ascii="Montserrat" w:hAnsi="Montserrat"/>
          <w:b/>
          <w:color w:val="FF0000"/>
          <w:sz w:val="14"/>
          <w:szCs w:val="14"/>
        </w:rPr>
        <w:t>_________________</w:t>
      </w:r>
      <w:r w:rsidRPr="009E3AF6">
        <w:rPr>
          <w:rFonts w:ascii="Montserrat" w:hAnsi="Montserrat"/>
          <w:b/>
          <w:color w:val="FF0000"/>
          <w:sz w:val="14"/>
          <w:szCs w:val="14"/>
        </w:rPr>
        <w:t xml:space="preserve">, QUE CELEBRA POR UNA PARTE EL EJECUTIVO FEDERAL POR CONDUCTO DE LA SECRETARÍA DE MEDIO AMBIENTE Y RECURSOS NATURALES, A TRAVÉS DE LA COMISIÓN NACIONAL DEL AGUA Y POR LA OTRA, EL EJECUTIVO DEL ESTADO LIBRE Y SOBERANO DE </w:t>
      </w:r>
      <w:r w:rsidR="00461B43" w:rsidRPr="009E3AF6">
        <w:rPr>
          <w:rFonts w:ascii="Montserrat" w:hAnsi="Montserrat"/>
          <w:b/>
          <w:color w:val="FF0000"/>
          <w:sz w:val="14"/>
          <w:szCs w:val="14"/>
        </w:rPr>
        <w:t>_________________</w:t>
      </w:r>
      <w:r w:rsidRPr="009E3AF6">
        <w:rPr>
          <w:rFonts w:ascii="Montserrat" w:hAnsi="Montserrat"/>
          <w:b/>
          <w:color w:val="FF0000"/>
          <w:sz w:val="14"/>
          <w:szCs w:val="14"/>
        </w:rPr>
        <w:t>, CON EL OBJETO DE FORMALIZAR ACCIONES RELATIVAS AL PROGRAMA DE APOYO LA INFRAESTRUCTURA HIDROAGRÍCOLA A TRAVÉS DEL SUBPROGRAMA DE REHABILITACIÓN, TECNIFICACIÓN Y EQUIPAMIENTO DE DISTRITO DE RIEGO. ------------------------------------------------------------------------------------------------------------------------------------------------------</w:t>
      </w:r>
      <w:r w:rsidRPr="009E3AF6">
        <w:rPr>
          <w:rFonts w:ascii="Montserrat" w:hAnsi="Montserrat"/>
          <w:b/>
          <w:color w:val="FF0000"/>
          <w:sz w:val="14"/>
          <w:szCs w:val="14"/>
        </w:rPr>
        <w:lastRenderedPageBreak/>
        <w:t>-----------------------------------------------</w:t>
      </w:r>
      <w:r w:rsidR="0044644E" w:rsidRPr="009E3AF6">
        <w:rPr>
          <w:rFonts w:ascii="Montserrat" w:hAnsi="Montserrat"/>
          <w:b/>
          <w:color w:val="FF0000"/>
          <w:sz w:val="14"/>
          <w:szCs w:val="14"/>
        </w:rPr>
        <w:t>---------------------------------------------------------------------------------------</w:t>
      </w:r>
      <w:r w:rsidR="0097530B">
        <w:rPr>
          <w:rFonts w:ascii="Montserrat" w:hAnsi="Montserrat"/>
          <w:b/>
          <w:color w:val="FF0000"/>
          <w:sz w:val="14"/>
          <w:szCs w:val="14"/>
        </w:rPr>
        <w:t>---------------------------------------------</w:t>
      </w:r>
    </w:p>
    <w:p w14:paraId="3696BE1E" w14:textId="77777777" w:rsidR="005A4321" w:rsidRPr="00054E1E" w:rsidRDefault="005A4321" w:rsidP="00054E1E">
      <w:pPr>
        <w:spacing w:after="240"/>
        <w:jc w:val="center"/>
        <w:rPr>
          <w:rFonts w:ascii="Montserrat" w:hAnsi="Montserrat" w:cs="Tahoma"/>
          <w:b/>
          <w:i/>
          <w:color w:val="FF0000"/>
          <w:sz w:val="16"/>
          <w:szCs w:val="16"/>
        </w:rPr>
      </w:pPr>
    </w:p>
    <w:sectPr w:rsidR="005A4321" w:rsidRPr="00054E1E" w:rsidSect="00A25445">
      <w:headerReference w:type="default" r:id="rId8"/>
      <w:footerReference w:type="default" r:id="rId9"/>
      <w:pgSz w:w="12240" w:h="15840"/>
      <w:pgMar w:top="1418" w:right="1325" w:bottom="709" w:left="1276" w:header="567" w:footer="4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10878" w14:textId="77777777" w:rsidR="00F672D5" w:rsidRDefault="00F672D5" w:rsidP="00014C6F">
      <w:r>
        <w:separator/>
      </w:r>
    </w:p>
  </w:endnote>
  <w:endnote w:type="continuationSeparator" w:id="0">
    <w:p w14:paraId="48CA679A" w14:textId="77777777" w:rsidR="00F672D5" w:rsidRDefault="00F672D5" w:rsidP="0001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DFAA" w14:textId="77777777" w:rsidR="00AE3D7B" w:rsidRPr="00054E1E" w:rsidRDefault="00AE3D7B" w:rsidP="00AE3D7B">
    <w:pPr>
      <w:pStyle w:val="Piedepgina"/>
      <w:jc w:val="center"/>
      <w:rPr>
        <w:rFonts w:ascii="Montserrat Light" w:hAnsi="Montserrat Light" w:cs="Tahoma"/>
        <w:i/>
        <w:sz w:val="14"/>
        <w:szCs w:val="14"/>
      </w:rPr>
    </w:pPr>
    <w:r w:rsidRPr="00054E1E">
      <w:rPr>
        <w:rFonts w:ascii="Montserrat Light" w:hAnsi="Montserrat Light" w:cs="Tahoma"/>
        <w:i/>
        <w:sz w:val="14"/>
        <w:szCs w:val="14"/>
      </w:rPr>
      <w:t xml:space="preserve">“Este programa es público, ajeno a cualquier partido político. </w:t>
    </w:r>
  </w:p>
  <w:p w14:paraId="267F6D27" w14:textId="77777777" w:rsidR="00AE3D7B" w:rsidRPr="00054E1E" w:rsidRDefault="00AE3D7B" w:rsidP="00AE3D7B">
    <w:pPr>
      <w:pStyle w:val="Piedepgina"/>
      <w:jc w:val="center"/>
      <w:rPr>
        <w:rFonts w:ascii="Montserrat Light" w:hAnsi="Montserrat Light"/>
        <w:i/>
        <w:sz w:val="14"/>
        <w:szCs w:val="14"/>
      </w:rPr>
    </w:pPr>
    <w:r w:rsidRPr="00054E1E">
      <w:rPr>
        <w:rFonts w:ascii="Montserrat Light" w:hAnsi="Montserrat Light" w:cs="Tahoma"/>
        <w:i/>
        <w:sz w:val="14"/>
        <w:szCs w:val="14"/>
      </w:rPr>
      <w:t>Queda prohibido el uso para fines distintos a los establecidos en el programa”</w:t>
    </w:r>
  </w:p>
  <w:p w14:paraId="018B3655" w14:textId="77777777" w:rsidR="00320A55" w:rsidRPr="00054E1E" w:rsidRDefault="00320A55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A0E8B" w14:textId="77777777" w:rsidR="00F672D5" w:rsidRDefault="00F672D5" w:rsidP="00014C6F">
      <w:r>
        <w:separator/>
      </w:r>
    </w:p>
  </w:footnote>
  <w:footnote w:type="continuationSeparator" w:id="0">
    <w:p w14:paraId="22D9E190" w14:textId="77777777" w:rsidR="00F672D5" w:rsidRDefault="00F672D5" w:rsidP="0001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4"/>
      <w:gridCol w:w="2693"/>
      <w:gridCol w:w="4392"/>
    </w:tblGrid>
    <w:tr w:rsidR="00BB3C96" w:rsidRPr="00BB3C96" w14:paraId="10917146" w14:textId="77777777" w:rsidTr="00BB3C96">
      <w:trPr>
        <w:trHeight w:val="1125"/>
      </w:trPr>
      <w:tc>
        <w:tcPr>
          <w:tcW w:w="2547" w:type="dxa"/>
        </w:tcPr>
        <w:p w14:paraId="3E71B22E" w14:textId="77777777" w:rsidR="00BB3C96" w:rsidRPr="00BB3C96" w:rsidRDefault="00A3545B" w:rsidP="00BB3C96">
          <w:pPr>
            <w:pStyle w:val="Encabezado"/>
            <w:rPr>
              <w:sz w:val="2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0CDED625" wp14:editId="5BC9F3C6">
                <wp:simplePos x="0" y="0"/>
                <wp:positionH relativeFrom="column">
                  <wp:posOffset>-52796</wp:posOffset>
                </wp:positionH>
                <wp:positionV relativeFrom="page">
                  <wp:posOffset>25554</wp:posOffset>
                </wp:positionV>
                <wp:extent cx="1500298" cy="589548"/>
                <wp:effectExtent l="0" t="0" r="5080" b="127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CabezaPr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322"/>
                        <a:stretch/>
                      </pic:blipFill>
                      <pic:spPr bwMode="auto">
                        <a:xfrm>
                          <a:off x="0" y="0"/>
                          <a:ext cx="1500298" cy="5895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2ACD6DB9" w14:textId="77777777" w:rsidR="00BB3C96" w:rsidRPr="00BB3C96" w:rsidRDefault="00BB3C96" w:rsidP="00BB3C96">
          <w:pPr>
            <w:pStyle w:val="Encabezado"/>
            <w:rPr>
              <w:sz w:val="20"/>
            </w:rPr>
          </w:pPr>
          <w:r w:rsidRPr="00BB3C96">
            <w:rPr>
              <w:noProof/>
              <w:sz w:val="20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D99E4D1" wp14:editId="43EC29BA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176530</wp:posOffset>
                    </wp:positionV>
                    <wp:extent cx="1352550" cy="438150"/>
                    <wp:effectExtent l="0" t="0" r="19050" b="1905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52550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98B87" w14:textId="77777777" w:rsidR="00BB3C96" w:rsidRPr="00BB3C96" w:rsidRDefault="00BB3C96" w:rsidP="00BB3C96">
                                <w:pPr>
                                  <w:rPr>
                                    <w:sz w:val="16"/>
                                  </w:rPr>
                                </w:pPr>
                                <w:r w:rsidRPr="00BB3C96">
                                  <w:rPr>
                                    <w:sz w:val="16"/>
                                  </w:rPr>
                                  <w:t>LOGO O</w:t>
                                </w:r>
                              </w:p>
                              <w:p w14:paraId="473A9468" w14:textId="77777777" w:rsidR="00BB3C96" w:rsidRPr="00BB3C96" w:rsidRDefault="00BB3C96" w:rsidP="00BB3C96">
                                <w:pPr>
                                  <w:rPr>
                                    <w:sz w:val="16"/>
                                  </w:rPr>
                                </w:pPr>
                                <w:r w:rsidRPr="00BB3C96">
                                  <w:rPr>
                                    <w:sz w:val="16"/>
                                  </w:rPr>
                                  <w:t>ESCUDO</w:t>
                                </w:r>
                              </w:p>
                              <w:p w14:paraId="2D5C35DF" w14:textId="77777777" w:rsidR="00BB3C96" w:rsidRPr="00BB3C96" w:rsidRDefault="00BB3C96" w:rsidP="00BB3C96">
                                <w:pPr>
                                  <w:rPr>
                                    <w:sz w:val="16"/>
                                  </w:rPr>
                                </w:pPr>
                                <w:r w:rsidRPr="00BB3C96">
                                  <w:rPr>
                                    <w:sz w:val="16"/>
                                  </w:rPr>
                                  <w:t>ESTA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99E4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6.85pt;margin-top:13.9pt;width:106.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">
                    <v:textbox>
                      <w:txbxContent>
                        <w:p w14:paraId="56098B87" w14:textId="77777777" w:rsidR="00BB3C96" w:rsidRPr="00BB3C96" w:rsidRDefault="00BB3C96" w:rsidP="00BB3C96">
                          <w:pPr>
                            <w:rPr>
                              <w:sz w:val="16"/>
                            </w:rPr>
                          </w:pPr>
                          <w:r w:rsidRPr="00BB3C96">
                            <w:rPr>
                              <w:sz w:val="16"/>
                            </w:rPr>
                            <w:t>LOGO O</w:t>
                          </w:r>
                        </w:p>
                        <w:p w14:paraId="473A9468" w14:textId="77777777" w:rsidR="00BB3C96" w:rsidRPr="00BB3C96" w:rsidRDefault="00BB3C96" w:rsidP="00BB3C96">
                          <w:pPr>
                            <w:rPr>
                              <w:sz w:val="16"/>
                            </w:rPr>
                          </w:pPr>
                          <w:r w:rsidRPr="00BB3C96">
                            <w:rPr>
                              <w:sz w:val="16"/>
                            </w:rPr>
                            <w:t>ESCUDO</w:t>
                          </w:r>
                        </w:p>
                        <w:p w14:paraId="2D5C35DF" w14:textId="77777777" w:rsidR="00BB3C96" w:rsidRPr="00BB3C96" w:rsidRDefault="00BB3C96" w:rsidP="00BB3C96">
                          <w:pPr>
                            <w:rPr>
                              <w:sz w:val="16"/>
                            </w:rPr>
                          </w:pPr>
                          <w:r w:rsidRPr="00BB3C96">
                            <w:rPr>
                              <w:sz w:val="16"/>
                            </w:rPr>
                            <w:t>ESTAT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394" w:type="dxa"/>
        </w:tcPr>
        <w:p w14:paraId="25F711F9" w14:textId="77777777" w:rsidR="00BB3C96" w:rsidRPr="00BB3C96" w:rsidRDefault="00BB3C96" w:rsidP="00BB3C96">
          <w:pPr>
            <w:rPr>
              <w:rFonts w:ascii="Montserrat" w:eastAsia="Arial Unicode MS" w:hAnsi="Montserrat" w:cs="Arial Unicode MS"/>
              <w:sz w:val="16"/>
            </w:rPr>
          </w:pPr>
        </w:p>
        <w:p w14:paraId="1279470A" w14:textId="77777777" w:rsidR="00BB3C96" w:rsidRPr="00BB3C96" w:rsidRDefault="00BB3C96" w:rsidP="00BB3C96">
          <w:pPr>
            <w:rPr>
              <w:rFonts w:ascii="Montserrat" w:eastAsia="Arial Unicode MS" w:hAnsi="Montserrat" w:cs="Arial Unicode MS"/>
              <w:sz w:val="14"/>
            </w:rPr>
          </w:pPr>
          <w:r w:rsidRPr="00BB3C96">
            <w:rPr>
              <w:rFonts w:ascii="Montserrat" w:eastAsia="Arial Unicode MS" w:hAnsi="Montserrat" w:cs="Arial Unicode MS"/>
              <w:sz w:val="14"/>
            </w:rPr>
            <w:t>ESTADO DE ________________________________________</w:t>
          </w:r>
        </w:p>
        <w:p w14:paraId="51A70C58" w14:textId="752D69B4" w:rsidR="00BB3C96" w:rsidRPr="00BB3C96" w:rsidRDefault="00BB3C96" w:rsidP="00A56F21">
          <w:pPr>
            <w:pStyle w:val="Encabezado"/>
            <w:rPr>
              <w:sz w:val="20"/>
            </w:rPr>
          </w:pPr>
          <w:r w:rsidRPr="00054E1E">
            <w:rPr>
              <w:rFonts w:ascii="Montserrat" w:eastAsia="Arial Unicode MS" w:hAnsi="Montserrat" w:cs="Arial Unicode MS"/>
              <w:b/>
              <w:color w:val="FF0000"/>
              <w:sz w:val="14"/>
            </w:rPr>
            <w:t>_</w:t>
          </w:r>
          <w:r w:rsidRPr="00054E1E">
            <w:rPr>
              <w:rFonts w:ascii="Montserrat" w:eastAsia="Arial Unicode MS" w:hAnsi="Montserrat" w:cs="Arial Unicode MS"/>
              <w:b/>
              <w:sz w:val="14"/>
            </w:rPr>
            <w:t>_______</w:t>
          </w:r>
          <w:r w:rsidR="00054E1E">
            <w:rPr>
              <w:rFonts w:ascii="Montserrat" w:eastAsia="Arial Unicode MS" w:hAnsi="Montserrat" w:cs="Arial Unicode MS"/>
              <w:b/>
              <w:sz w:val="14"/>
            </w:rPr>
            <w:t xml:space="preserve"> </w:t>
          </w:r>
          <w:r w:rsidRPr="00054E1E">
            <w:rPr>
              <w:rFonts w:ascii="Montserrat" w:eastAsia="Arial Unicode MS" w:hAnsi="Montserrat" w:cs="Arial Unicode MS"/>
              <w:b/>
              <w:i/>
              <w:color w:val="FF0000"/>
              <w:sz w:val="14"/>
              <w:szCs w:val="16"/>
            </w:rPr>
            <w:t>(PRIMER, SEGUNDO)</w:t>
          </w:r>
          <w:r w:rsidRPr="00BB3C96">
            <w:rPr>
              <w:rFonts w:ascii="Montserrat" w:eastAsia="Arial Unicode MS" w:hAnsi="Montserrat" w:cs="Arial Unicode MS"/>
              <w:sz w:val="14"/>
            </w:rPr>
            <w:t xml:space="preserve"> MODIFICATORIO  AL  A</w:t>
          </w:r>
          <w:r w:rsidR="001A533A">
            <w:rPr>
              <w:rFonts w:ascii="Montserrat" w:eastAsia="Arial Unicode MS" w:hAnsi="Montserrat" w:cs="Arial Unicode MS"/>
              <w:sz w:val="14"/>
            </w:rPr>
            <w:t>N</w:t>
          </w:r>
          <w:r w:rsidRPr="00BB3C96">
            <w:rPr>
              <w:rFonts w:ascii="Montserrat" w:eastAsia="Arial Unicode MS" w:hAnsi="Montserrat" w:cs="Arial Unicode MS"/>
              <w:sz w:val="14"/>
            </w:rPr>
            <w:t xml:space="preserve">EXO  </w:t>
          </w:r>
          <w:r w:rsidR="001A533A">
            <w:rPr>
              <w:rFonts w:ascii="Montserrat" w:eastAsia="Arial Unicode MS" w:hAnsi="Montserrat" w:cs="Arial Unicode MS"/>
              <w:sz w:val="14"/>
            </w:rPr>
            <w:t>TÉCNICO DEL ANEXO DE EJECUCIÓN N</w:t>
          </w:r>
          <w:r w:rsidR="00E458BE">
            <w:rPr>
              <w:rFonts w:ascii="Montserrat" w:eastAsia="Arial Unicode MS" w:hAnsi="Montserrat" w:cs="Arial Unicode MS"/>
              <w:sz w:val="14"/>
            </w:rPr>
            <w:t>o</w:t>
          </w:r>
          <w:r w:rsidR="001A533A">
            <w:rPr>
              <w:rFonts w:ascii="Montserrat" w:eastAsia="Arial Unicode MS" w:hAnsi="Montserrat" w:cs="Arial Unicode MS"/>
              <w:sz w:val="14"/>
            </w:rPr>
            <w:t xml:space="preserve">. </w:t>
          </w:r>
          <w:r w:rsidR="00A3545B">
            <w:rPr>
              <w:rFonts w:ascii="Montserrat" w:eastAsia="Arial Unicode MS" w:hAnsi="Montserrat" w:cs="Arial Unicode MS"/>
              <w:sz w:val="14"/>
            </w:rPr>
            <w:t xml:space="preserve">__ - </w:t>
          </w:r>
          <w:r w:rsidR="001A533A">
            <w:rPr>
              <w:rFonts w:ascii="Montserrat" w:eastAsia="Arial Unicode MS" w:hAnsi="Montserrat" w:cs="Arial Unicode MS"/>
              <w:sz w:val="14"/>
            </w:rPr>
            <w:t>A</w:t>
          </w:r>
          <w:r w:rsidR="001A533A" w:rsidRPr="00890369">
            <w:rPr>
              <w:rFonts w:ascii="Montserrat" w:eastAsia="Arial Unicode MS" w:hAnsi="Montserrat" w:cs="Arial Unicode MS"/>
              <w:color w:val="000000" w:themeColor="text1"/>
              <w:sz w:val="14"/>
            </w:rPr>
            <w:t>.-_______</w:t>
          </w:r>
          <w:r w:rsidRPr="00890369">
            <w:rPr>
              <w:rFonts w:ascii="Montserrat" w:eastAsia="Arial Unicode MS" w:hAnsi="Montserrat" w:cs="Arial Unicode MS"/>
              <w:color w:val="000000" w:themeColor="text1"/>
              <w:sz w:val="14"/>
            </w:rPr>
            <w:t>/</w:t>
          </w:r>
          <w:r w:rsidR="00F80F4F" w:rsidRPr="00890369">
            <w:rPr>
              <w:rFonts w:ascii="Montserrat" w:eastAsia="Arial Unicode MS" w:hAnsi="Montserrat" w:cs="Arial Unicode MS"/>
              <w:color w:val="000000" w:themeColor="text1"/>
              <w:sz w:val="14"/>
            </w:rPr>
            <w:t>2</w:t>
          </w:r>
          <w:r w:rsidR="00A56F21">
            <w:rPr>
              <w:rFonts w:ascii="Montserrat" w:eastAsia="Arial Unicode MS" w:hAnsi="Montserrat" w:cs="Arial Unicode MS"/>
              <w:color w:val="000000" w:themeColor="text1"/>
              <w:sz w:val="14"/>
            </w:rPr>
            <w:t>4</w:t>
          </w:r>
        </w:p>
      </w:tc>
    </w:tr>
  </w:tbl>
  <w:p w14:paraId="36B35416" w14:textId="77777777" w:rsidR="004B54FC" w:rsidRPr="00BB3C96" w:rsidRDefault="004B54FC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74CE"/>
    <w:multiLevelType w:val="singleLevel"/>
    <w:tmpl w:val="A636081A"/>
    <w:lvl w:ilvl="0">
      <w:start w:val="13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18203B58"/>
    <w:multiLevelType w:val="singleLevel"/>
    <w:tmpl w:val="D0DC0FD2"/>
    <w:lvl w:ilvl="0">
      <w:start w:val="8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21FF725C"/>
    <w:multiLevelType w:val="singleLevel"/>
    <w:tmpl w:val="08284F68"/>
    <w:lvl w:ilvl="0">
      <w:start w:val="14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23715775"/>
    <w:multiLevelType w:val="hybridMultilevel"/>
    <w:tmpl w:val="E1EEF1D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4F21"/>
    <w:multiLevelType w:val="singleLevel"/>
    <w:tmpl w:val="5830BE10"/>
    <w:lvl w:ilvl="0">
      <w:start w:val="3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2A5004C7"/>
    <w:multiLevelType w:val="singleLevel"/>
    <w:tmpl w:val="675C9B5E"/>
    <w:lvl w:ilvl="0">
      <w:start w:val="1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2EFE01BF"/>
    <w:multiLevelType w:val="singleLevel"/>
    <w:tmpl w:val="5830BE10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2FB26BCE"/>
    <w:multiLevelType w:val="hybridMultilevel"/>
    <w:tmpl w:val="685E4048"/>
    <w:lvl w:ilvl="0" w:tplc="8544E5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BF65D6"/>
    <w:multiLevelType w:val="singleLevel"/>
    <w:tmpl w:val="7CDA5774"/>
    <w:lvl w:ilvl="0">
      <w:start w:val="1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 w15:restartNumberingAfterBreak="0">
    <w:nsid w:val="3DA360ED"/>
    <w:multiLevelType w:val="hybridMultilevel"/>
    <w:tmpl w:val="7F8CA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42B86"/>
    <w:multiLevelType w:val="singleLevel"/>
    <w:tmpl w:val="FB627FB6"/>
    <w:lvl w:ilvl="0">
      <w:start w:val="4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4B8D2CD5"/>
    <w:multiLevelType w:val="singleLevel"/>
    <w:tmpl w:val="5830BE10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4CEB17F8"/>
    <w:multiLevelType w:val="hybridMultilevel"/>
    <w:tmpl w:val="88CEB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F7CD2"/>
    <w:multiLevelType w:val="hybridMultilevel"/>
    <w:tmpl w:val="09BEF9AE"/>
    <w:lvl w:ilvl="0" w:tplc="1040C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u w:val="none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353F3"/>
    <w:multiLevelType w:val="singleLevel"/>
    <w:tmpl w:val="97A4ED6C"/>
    <w:lvl w:ilvl="0">
      <w:start w:val="15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3CB48CF"/>
    <w:multiLevelType w:val="singleLevel"/>
    <w:tmpl w:val="32A6647C"/>
    <w:lvl w:ilvl="0">
      <w:start w:val="7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54D2530F"/>
    <w:multiLevelType w:val="hybridMultilevel"/>
    <w:tmpl w:val="717E7A1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310587"/>
    <w:multiLevelType w:val="hybridMultilevel"/>
    <w:tmpl w:val="0EFAF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82AB8"/>
    <w:multiLevelType w:val="hybridMultilevel"/>
    <w:tmpl w:val="1994CA36"/>
    <w:lvl w:ilvl="0" w:tplc="03345E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63EA4B24"/>
    <w:multiLevelType w:val="singleLevel"/>
    <w:tmpl w:val="F6BE60B4"/>
    <w:lvl w:ilvl="0">
      <w:start w:val="17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678361E4"/>
    <w:multiLevelType w:val="hybridMultilevel"/>
    <w:tmpl w:val="68A87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32710"/>
    <w:multiLevelType w:val="singleLevel"/>
    <w:tmpl w:val="B412AEEE"/>
    <w:lvl w:ilvl="0">
      <w:start w:val="6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6D6A4E7B"/>
    <w:multiLevelType w:val="hybridMultilevel"/>
    <w:tmpl w:val="ACE0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E7845"/>
    <w:multiLevelType w:val="singleLevel"/>
    <w:tmpl w:val="523E9206"/>
    <w:lvl w:ilvl="0">
      <w:start w:val="5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4" w15:restartNumberingAfterBreak="0">
    <w:nsid w:val="73E444A5"/>
    <w:multiLevelType w:val="hybridMultilevel"/>
    <w:tmpl w:val="605C4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E1872"/>
    <w:multiLevelType w:val="singleLevel"/>
    <w:tmpl w:val="EEBE6E52"/>
    <w:lvl w:ilvl="0">
      <w:start w:val="16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79737837"/>
    <w:multiLevelType w:val="singleLevel"/>
    <w:tmpl w:val="785A8B3A"/>
    <w:lvl w:ilvl="0">
      <w:start w:val="10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7D5F708F"/>
    <w:multiLevelType w:val="singleLevel"/>
    <w:tmpl w:val="36327D3C"/>
    <w:lvl w:ilvl="0">
      <w:start w:val="9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23"/>
  </w:num>
  <w:num w:numId="6">
    <w:abstractNumId w:val="21"/>
  </w:num>
  <w:num w:numId="7">
    <w:abstractNumId w:val="15"/>
  </w:num>
  <w:num w:numId="8">
    <w:abstractNumId w:val="1"/>
  </w:num>
  <w:num w:numId="9">
    <w:abstractNumId w:val="27"/>
  </w:num>
  <w:num w:numId="10">
    <w:abstractNumId w:val="26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4"/>
  </w:num>
  <w:num w:numId="16">
    <w:abstractNumId w:val="25"/>
  </w:num>
  <w:num w:numId="17">
    <w:abstractNumId w:val="19"/>
  </w:num>
  <w:num w:numId="18">
    <w:abstractNumId w:val="3"/>
  </w:num>
  <w:num w:numId="19">
    <w:abstractNumId w:val="13"/>
  </w:num>
  <w:num w:numId="20">
    <w:abstractNumId w:val="7"/>
  </w:num>
  <w:num w:numId="21">
    <w:abstractNumId w:val="18"/>
  </w:num>
  <w:num w:numId="22">
    <w:abstractNumId w:val="24"/>
  </w:num>
  <w:num w:numId="23">
    <w:abstractNumId w:val="17"/>
  </w:num>
  <w:num w:numId="24">
    <w:abstractNumId w:val="16"/>
  </w:num>
  <w:num w:numId="25">
    <w:abstractNumId w:val="9"/>
  </w:num>
  <w:num w:numId="26">
    <w:abstractNumId w:val="12"/>
  </w:num>
  <w:num w:numId="27">
    <w:abstractNumId w:val="20"/>
  </w:num>
  <w:num w:numId="2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DD"/>
    <w:rsid w:val="0000389C"/>
    <w:rsid w:val="00004D4D"/>
    <w:rsid w:val="00005156"/>
    <w:rsid w:val="00014C6F"/>
    <w:rsid w:val="000154B1"/>
    <w:rsid w:val="000177DE"/>
    <w:rsid w:val="000219DE"/>
    <w:rsid w:val="00024D36"/>
    <w:rsid w:val="00025E86"/>
    <w:rsid w:val="00031E9D"/>
    <w:rsid w:val="00037139"/>
    <w:rsid w:val="000403A8"/>
    <w:rsid w:val="00043437"/>
    <w:rsid w:val="00053A02"/>
    <w:rsid w:val="000544EF"/>
    <w:rsid w:val="00054E1E"/>
    <w:rsid w:val="000565B9"/>
    <w:rsid w:val="00061F9B"/>
    <w:rsid w:val="00065E2E"/>
    <w:rsid w:val="00071D20"/>
    <w:rsid w:val="000732D3"/>
    <w:rsid w:val="000732E0"/>
    <w:rsid w:val="000754DA"/>
    <w:rsid w:val="0008146B"/>
    <w:rsid w:val="000822FF"/>
    <w:rsid w:val="00085515"/>
    <w:rsid w:val="00092D63"/>
    <w:rsid w:val="00092F4C"/>
    <w:rsid w:val="00094A17"/>
    <w:rsid w:val="00096672"/>
    <w:rsid w:val="000A1352"/>
    <w:rsid w:val="000A158C"/>
    <w:rsid w:val="000A4FE7"/>
    <w:rsid w:val="000A76AB"/>
    <w:rsid w:val="000B07A8"/>
    <w:rsid w:val="000B115D"/>
    <w:rsid w:val="000B3BB1"/>
    <w:rsid w:val="000B5BC3"/>
    <w:rsid w:val="000B7DA3"/>
    <w:rsid w:val="000C40CA"/>
    <w:rsid w:val="000E042C"/>
    <w:rsid w:val="000E4EA1"/>
    <w:rsid w:val="000E5D18"/>
    <w:rsid w:val="000E6012"/>
    <w:rsid w:val="000E7A01"/>
    <w:rsid w:val="000F1589"/>
    <w:rsid w:val="000F1619"/>
    <w:rsid w:val="000F5B42"/>
    <w:rsid w:val="001068BA"/>
    <w:rsid w:val="001100F6"/>
    <w:rsid w:val="00112926"/>
    <w:rsid w:val="001133D4"/>
    <w:rsid w:val="0011477E"/>
    <w:rsid w:val="00114EA8"/>
    <w:rsid w:val="001260AF"/>
    <w:rsid w:val="001275CC"/>
    <w:rsid w:val="0013354C"/>
    <w:rsid w:val="00135123"/>
    <w:rsid w:val="0014349A"/>
    <w:rsid w:val="00145540"/>
    <w:rsid w:val="00146D31"/>
    <w:rsid w:val="001517D4"/>
    <w:rsid w:val="00152121"/>
    <w:rsid w:val="00162F27"/>
    <w:rsid w:val="00163E85"/>
    <w:rsid w:val="00180794"/>
    <w:rsid w:val="001809A3"/>
    <w:rsid w:val="00185F9B"/>
    <w:rsid w:val="00190697"/>
    <w:rsid w:val="00191024"/>
    <w:rsid w:val="00193387"/>
    <w:rsid w:val="00193C0B"/>
    <w:rsid w:val="00193CD4"/>
    <w:rsid w:val="00196D79"/>
    <w:rsid w:val="00197FD7"/>
    <w:rsid w:val="001A2AD4"/>
    <w:rsid w:val="001A533A"/>
    <w:rsid w:val="001A5D3A"/>
    <w:rsid w:val="001A6823"/>
    <w:rsid w:val="001B3B0A"/>
    <w:rsid w:val="001B7559"/>
    <w:rsid w:val="001D0EF1"/>
    <w:rsid w:val="001D2728"/>
    <w:rsid w:val="001D35BB"/>
    <w:rsid w:val="001D4906"/>
    <w:rsid w:val="001D4E95"/>
    <w:rsid w:val="001D72BA"/>
    <w:rsid w:val="001E0AD8"/>
    <w:rsid w:val="001E0C50"/>
    <w:rsid w:val="001E51C9"/>
    <w:rsid w:val="001F3312"/>
    <w:rsid w:val="00203B57"/>
    <w:rsid w:val="002045F5"/>
    <w:rsid w:val="002061F5"/>
    <w:rsid w:val="00210D2E"/>
    <w:rsid w:val="00212EDB"/>
    <w:rsid w:val="0021673A"/>
    <w:rsid w:val="00217A48"/>
    <w:rsid w:val="00220A6C"/>
    <w:rsid w:val="0022734D"/>
    <w:rsid w:val="0023211C"/>
    <w:rsid w:val="00232A19"/>
    <w:rsid w:val="00232BD7"/>
    <w:rsid w:val="002356C7"/>
    <w:rsid w:val="00241714"/>
    <w:rsid w:val="0024172C"/>
    <w:rsid w:val="00246CA7"/>
    <w:rsid w:val="00246DCD"/>
    <w:rsid w:val="002534EF"/>
    <w:rsid w:val="002548E5"/>
    <w:rsid w:val="002573B2"/>
    <w:rsid w:val="002606ED"/>
    <w:rsid w:val="002645C3"/>
    <w:rsid w:val="0027028D"/>
    <w:rsid w:val="002721BA"/>
    <w:rsid w:val="0027266F"/>
    <w:rsid w:val="00273699"/>
    <w:rsid w:val="00273C2E"/>
    <w:rsid w:val="00276E2C"/>
    <w:rsid w:val="00284381"/>
    <w:rsid w:val="00284F43"/>
    <w:rsid w:val="002B1500"/>
    <w:rsid w:val="002B23AB"/>
    <w:rsid w:val="002B4E46"/>
    <w:rsid w:val="002C5CC7"/>
    <w:rsid w:val="002C6297"/>
    <w:rsid w:val="002D09CE"/>
    <w:rsid w:val="002D0C44"/>
    <w:rsid w:val="002D6A7D"/>
    <w:rsid w:val="002D7DFC"/>
    <w:rsid w:val="002E00D7"/>
    <w:rsid w:val="002E1039"/>
    <w:rsid w:val="002E27AA"/>
    <w:rsid w:val="002E29D4"/>
    <w:rsid w:val="002E2CB3"/>
    <w:rsid w:val="002F0086"/>
    <w:rsid w:val="002F1415"/>
    <w:rsid w:val="002F24DA"/>
    <w:rsid w:val="002F2F33"/>
    <w:rsid w:val="003005D8"/>
    <w:rsid w:val="00304A24"/>
    <w:rsid w:val="00306A72"/>
    <w:rsid w:val="00307C5D"/>
    <w:rsid w:val="00320A55"/>
    <w:rsid w:val="00324A53"/>
    <w:rsid w:val="00325321"/>
    <w:rsid w:val="003258A5"/>
    <w:rsid w:val="003319FF"/>
    <w:rsid w:val="003326DE"/>
    <w:rsid w:val="00332E4A"/>
    <w:rsid w:val="00337700"/>
    <w:rsid w:val="00342B98"/>
    <w:rsid w:val="003438AC"/>
    <w:rsid w:val="003473B6"/>
    <w:rsid w:val="00347556"/>
    <w:rsid w:val="00353325"/>
    <w:rsid w:val="003535E5"/>
    <w:rsid w:val="00353D03"/>
    <w:rsid w:val="00360423"/>
    <w:rsid w:val="00365640"/>
    <w:rsid w:val="00365765"/>
    <w:rsid w:val="0037024E"/>
    <w:rsid w:val="00373EEB"/>
    <w:rsid w:val="00375247"/>
    <w:rsid w:val="0038031D"/>
    <w:rsid w:val="003812E3"/>
    <w:rsid w:val="00383F6A"/>
    <w:rsid w:val="00384D69"/>
    <w:rsid w:val="00387676"/>
    <w:rsid w:val="00390F07"/>
    <w:rsid w:val="003A17AB"/>
    <w:rsid w:val="003A1968"/>
    <w:rsid w:val="003A240D"/>
    <w:rsid w:val="003B1482"/>
    <w:rsid w:val="003B48FD"/>
    <w:rsid w:val="003C10E7"/>
    <w:rsid w:val="003C3C0D"/>
    <w:rsid w:val="003C7BF3"/>
    <w:rsid w:val="003D2B44"/>
    <w:rsid w:val="003D3192"/>
    <w:rsid w:val="003D3F69"/>
    <w:rsid w:val="003D5A10"/>
    <w:rsid w:val="003D6278"/>
    <w:rsid w:val="003E0574"/>
    <w:rsid w:val="003E26EA"/>
    <w:rsid w:val="003F26BB"/>
    <w:rsid w:val="00413185"/>
    <w:rsid w:val="0041599B"/>
    <w:rsid w:val="00420FAA"/>
    <w:rsid w:val="00421821"/>
    <w:rsid w:val="00424D2E"/>
    <w:rsid w:val="00426186"/>
    <w:rsid w:val="00427D91"/>
    <w:rsid w:val="0044218E"/>
    <w:rsid w:val="0044644E"/>
    <w:rsid w:val="00447043"/>
    <w:rsid w:val="004476F2"/>
    <w:rsid w:val="0045740E"/>
    <w:rsid w:val="00460D87"/>
    <w:rsid w:val="00461541"/>
    <w:rsid w:val="004619E2"/>
    <w:rsid w:val="00461B43"/>
    <w:rsid w:val="00463117"/>
    <w:rsid w:val="00470717"/>
    <w:rsid w:val="0047102B"/>
    <w:rsid w:val="004712FF"/>
    <w:rsid w:val="004725EF"/>
    <w:rsid w:val="004774FE"/>
    <w:rsid w:val="00491733"/>
    <w:rsid w:val="0049320F"/>
    <w:rsid w:val="00496384"/>
    <w:rsid w:val="00497EF2"/>
    <w:rsid w:val="004A1216"/>
    <w:rsid w:val="004A3EE8"/>
    <w:rsid w:val="004A4284"/>
    <w:rsid w:val="004A57D8"/>
    <w:rsid w:val="004A69A5"/>
    <w:rsid w:val="004A7169"/>
    <w:rsid w:val="004B010E"/>
    <w:rsid w:val="004B19E4"/>
    <w:rsid w:val="004B54FC"/>
    <w:rsid w:val="004B5F3B"/>
    <w:rsid w:val="004B6E6F"/>
    <w:rsid w:val="004C04AE"/>
    <w:rsid w:val="004C0BBB"/>
    <w:rsid w:val="004D561E"/>
    <w:rsid w:val="004E0D52"/>
    <w:rsid w:val="004E22DC"/>
    <w:rsid w:val="004E5502"/>
    <w:rsid w:val="004E5ADB"/>
    <w:rsid w:val="004F028E"/>
    <w:rsid w:val="004F178C"/>
    <w:rsid w:val="004F1AD3"/>
    <w:rsid w:val="004F59AF"/>
    <w:rsid w:val="004F7EDC"/>
    <w:rsid w:val="004F7F6C"/>
    <w:rsid w:val="00500A44"/>
    <w:rsid w:val="0050308C"/>
    <w:rsid w:val="00504476"/>
    <w:rsid w:val="00511A3D"/>
    <w:rsid w:val="00514D19"/>
    <w:rsid w:val="005164E5"/>
    <w:rsid w:val="0052585A"/>
    <w:rsid w:val="00527146"/>
    <w:rsid w:val="00527A09"/>
    <w:rsid w:val="00541873"/>
    <w:rsid w:val="00542B8D"/>
    <w:rsid w:val="00544E5E"/>
    <w:rsid w:val="00545256"/>
    <w:rsid w:val="005527F5"/>
    <w:rsid w:val="00554948"/>
    <w:rsid w:val="0055698B"/>
    <w:rsid w:val="00557FA7"/>
    <w:rsid w:val="00563983"/>
    <w:rsid w:val="00563C90"/>
    <w:rsid w:val="00571022"/>
    <w:rsid w:val="005737CD"/>
    <w:rsid w:val="00573C22"/>
    <w:rsid w:val="0057442D"/>
    <w:rsid w:val="0059065E"/>
    <w:rsid w:val="00590A92"/>
    <w:rsid w:val="0059274E"/>
    <w:rsid w:val="005946F1"/>
    <w:rsid w:val="00596D6C"/>
    <w:rsid w:val="005A132C"/>
    <w:rsid w:val="005A1818"/>
    <w:rsid w:val="005A2A11"/>
    <w:rsid w:val="005A4321"/>
    <w:rsid w:val="005A7FD8"/>
    <w:rsid w:val="005C0C59"/>
    <w:rsid w:val="005C1084"/>
    <w:rsid w:val="005C56DE"/>
    <w:rsid w:val="005D3809"/>
    <w:rsid w:val="005D5EE1"/>
    <w:rsid w:val="005D6B4E"/>
    <w:rsid w:val="005D6C03"/>
    <w:rsid w:val="005E045E"/>
    <w:rsid w:val="005E075B"/>
    <w:rsid w:val="005E150C"/>
    <w:rsid w:val="005E15C3"/>
    <w:rsid w:val="005E270F"/>
    <w:rsid w:val="005E72FA"/>
    <w:rsid w:val="005F3EC5"/>
    <w:rsid w:val="005F6FA4"/>
    <w:rsid w:val="006025C9"/>
    <w:rsid w:val="00604B07"/>
    <w:rsid w:val="0060639A"/>
    <w:rsid w:val="00607809"/>
    <w:rsid w:val="0061225E"/>
    <w:rsid w:val="0061235A"/>
    <w:rsid w:val="00612ED3"/>
    <w:rsid w:val="00634D53"/>
    <w:rsid w:val="00640044"/>
    <w:rsid w:val="006464A3"/>
    <w:rsid w:val="006563EC"/>
    <w:rsid w:val="00664308"/>
    <w:rsid w:val="0067761C"/>
    <w:rsid w:val="00682E44"/>
    <w:rsid w:val="00685E38"/>
    <w:rsid w:val="00686BAD"/>
    <w:rsid w:val="00692C43"/>
    <w:rsid w:val="006A0AF1"/>
    <w:rsid w:val="006A0DE8"/>
    <w:rsid w:val="006A3F31"/>
    <w:rsid w:val="006A6C97"/>
    <w:rsid w:val="006A7125"/>
    <w:rsid w:val="006B18E3"/>
    <w:rsid w:val="006B3AB5"/>
    <w:rsid w:val="006B7B9B"/>
    <w:rsid w:val="006C0B27"/>
    <w:rsid w:val="006C34B4"/>
    <w:rsid w:val="006C6251"/>
    <w:rsid w:val="006D1DF5"/>
    <w:rsid w:val="006D4282"/>
    <w:rsid w:val="006D52D3"/>
    <w:rsid w:val="006D6E77"/>
    <w:rsid w:val="006D70F7"/>
    <w:rsid w:val="006D735B"/>
    <w:rsid w:val="006E37DB"/>
    <w:rsid w:val="006E3AA6"/>
    <w:rsid w:val="006E550B"/>
    <w:rsid w:val="006E6430"/>
    <w:rsid w:val="006F0D42"/>
    <w:rsid w:val="00701196"/>
    <w:rsid w:val="007017B6"/>
    <w:rsid w:val="00702347"/>
    <w:rsid w:val="00702B13"/>
    <w:rsid w:val="007061AC"/>
    <w:rsid w:val="007067A8"/>
    <w:rsid w:val="0071136E"/>
    <w:rsid w:val="0071166B"/>
    <w:rsid w:val="007137C7"/>
    <w:rsid w:val="00714701"/>
    <w:rsid w:val="007155E3"/>
    <w:rsid w:val="007204E3"/>
    <w:rsid w:val="007205CC"/>
    <w:rsid w:val="00720E4A"/>
    <w:rsid w:val="007237E2"/>
    <w:rsid w:val="00736E0C"/>
    <w:rsid w:val="00741BB1"/>
    <w:rsid w:val="007471A2"/>
    <w:rsid w:val="0074799C"/>
    <w:rsid w:val="00757C34"/>
    <w:rsid w:val="00762D01"/>
    <w:rsid w:val="007643C6"/>
    <w:rsid w:val="007661DB"/>
    <w:rsid w:val="007667D6"/>
    <w:rsid w:val="0076794D"/>
    <w:rsid w:val="00771E0F"/>
    <w:rsid w:val="007900BA"/>
    <w:rsid w:val="00791BF9"/>
    <w:rsid w:val="00793D29"/>
    <w:rsid w:val="00796E2A"/>
    <w:rsid w:val="007A2043"/>
    <w:rsid w:val="007A3FF0"/>
    <w:rsid w:val="007B149E"/>
    <w:rsid w:val="007B1B85"/>
    <w:rsid w:val="007B1D09"/>
    <w:rsid w:val="007B6BA8"/>
    <w:rsid w:val="007B78BC"/>
    <w:rsid w:val="007C19DE"/>
    <w:rsid w:val="007C3324"/>
    <w:rsid w:val="007C3CBA"/>
    <w:rsid w:val="007D1CCF"/>
    <w:rsid w:val="007D45C8"/>
    <w:rsid w:val="007D5CE9"/>
    <w:rsid w:val="007D7094"/>
    <w:rsid w:val="007E12C7"/>
    <w:rsid w:val="007E1500"/>
    <w:rsid w:val="007F04BE"/>
    <w:rsid w:val="007F405C"/>
    <w:rsid w:val="007F4A90"/>
    <w:rsid w:val="007F5037"/>
    <w:rsid w:val="00803486"/>
    <w:rsid w:val="00804F8A"/>
    <w:rsid w:val="008069BD"/>
    <w:rsid w:val="00813BAD"/>
    <w:rsid w:val="00814AC3"/>
    <w:rsid w:val="008157E8"/>
    <w:rsid w:val="008161B6"/>
    <w:rsid w:val="0082071D"/>
    <w:rsid w:val="008244AA"/>
    <w:rsid w:val="00842498"/>
    <w:rsid w:val="0084503F"/>
    <w:rsid w:val="00846D6A"/>
    <w:rsid w:val="008478B7"/>
    <w:rsid w:val="00853A75"/>
    <w:rsid w:val="00856F24"/>
    <w:rsid w:val="00857D58"/>
    <w:rsid w:val="00862E41"/>
    <w:rsid w:val="00866B73"/>
    <w:rsid w:val="00866C59"/>
    <w:rsid w:val="008704BF"/>
    <w:rsid w:val="00890369"/>
    <w:rsid w:val="00894772"/>
    <w:rsid w:val="008A483D"/>
    <w:rsid w:val="008A644E"/>
    <w:rsid w:val="008B00B0"/>
    <w:rsid w:val="008B0C97"/>
    <w:rsid w:val="008B2C40"/>
    <w:rsid w:val="008B3286"/>
    <w:rsid w:val="008B3DE7"/>
    <w:rsid w:val="008C1DAA"/>
    <w:rsid w:val="008C3EF3"/>
    <w:rsid w:val="008C7CB2"/>
    <w:rsid w:val="008D3A8B"/>
    <w:rsid w:val="008D64E5"/>
    <w:rsid w:val="008E0078"/>
    <w:rsid w:val="008E1593"/>
    <w:rsid w:val="008E5EB2"/>
    <w:rsid w:val="008E6997"/>
    <w:rsid w:val="008F1CDD"/>
    <w:rsid w:val="008F4A35"/>
    <w:rsid w:val="00906521"/>
    <w:rsid w:val="00906AD1"/>
    <w:rsid w:val="00912CFD"/>
    <w:rsid w:val="00915DB2"/>
    <w:rsid w:val="00916EE7"/>
    <w:rsid w:val="00921712"/>
    <w:rsid w:val="00921F4A"/>
    <w:rsid w:val="00925FFA"/>
    <w:rsid w:val="00926785"/>
    <w:rsid w:val="00932CBC"/>
    <w:rsid w:val="00933760"/>
    <w:rsid w:val="00935C1C"/>
    <w:rsid w:val="00936AA9"/>
    <w:rsid w:val="00940976"/>
    <w:rsid w:val="009477A7"/>
    <w:rsid w:val="00954E9D"/>
    <w:rsid w:val="00956B7D"/>
    <w:rsid w:val="009644A5"/>
    <w:rsid w:val="009646E9"/>
    <w:rsid w:val="00966E62"/>
    <w:rsid w:val="0096703C"/>
    <w:rsid w:val="00973E5F"/>
    <w:rsid w:val="0097530B"/>
    <w:rsid w:val="0098398C"/>
    <w:rsid w:val="00984DC2"/>
    <w:rsid w:val="00987DDD"/>
    <w:rsid w:val="009937B5"/>
    <w:rsid w:val="009965B8"/>
    <w:rsid w:val="009A5FDE"/>
    <w:rsid w:val="009A7945"/>
    <w:rsid w:val="009B089D"/>
    <w:rsid w:val="009B0A30"/>
    <w:rsid w:val="009B1963"/>
    <w:rsid w:val="009B1F02"/>
    <w:rsid w:val="009B22CB"/>
    <w:rsid w:val="009B70F2"/>
    <w:rsid w:val="009C0672"/>
    <w:rsid w:val="009C4DE8"/>
    <w:rsid w:val="009C76EF"/>
    <w:rsid w:val="009D6917"/>
    <w:rsid w:val="009E3142"/>
    <w:rsid w:val="009E3AF6"/>
    <w:rsid w:val="009E539D"/>
    <w:rsid w:val="009E5539"/>
    <w:rsid w:val="009E6342"/>
    <w:rsid w:val="009E755D"/>
    <w:rsid w:val="009F6802"/>
    <w:rsid w:val="00A002EE"/>
    <w:rsid w:val="00A02866"/>
    <w:rsid w:val="00A0363D"/>
    <w:rsid w:val="00A03A95"/>
    <w:rsid w:val="00A20461"/>
    <w:rsid w:val="00A2211F"/>
    <w:rsid w:val="00A23C3A"/>
    <w:rsid w:val="00A24383"/>
    <w:rsid w:val="00A25445"/>
    <w:rsid w:val="00A32905"/>
    <w:rsid w:val="00A3545B"/>
    <w:rsid w:val="00A377CC"/>
    <w:rsid w:val="00A42833"/>
    <w:rsid w:val="00A4405B"/>
    <w:rsid w:val="00A50B29"/>
    <w:rsid w:val="00A5674A"/>
    <w:rsid w:val="00A56F21"/>
    <w:rsid w:val="00A5742A"/>
    <w:rsid w:val="00A5771E"/>
    <w:rsid w:val="00A65ADE"/>
    <w:rsid w:val="00A77669"/>
    <w:rsid w:val="00A8068D"/>
    <w:rsid w:val="00A818A2"/>
    <w:rsid w:val="00A909F3"/>
    <w:rsid w:val="00A92C28"/>
    <w:rsid w:val="00A94DA6"/>
    <w:rsid w:val="00A96EAD"/>
    <w:rsid w:val="00A97B62"/>
    <w:rsid w:val="00A97C67"/>
    <w:rsid w:val="00AA1F11"/>
    <w:rsid w:val="00AA2115"/>
    <w:rsid w:val="00AA2470"/>
    <w:rsid w:val="00AB0342"/>
    <w:rsid w:val="00AB09D1"/>
    <w:rsid w:val="00AC0ADF"/>
    <w:rsid w:val="00AC5B75"/>
    <w:rsid w:val="00AC7B94"/>
    <w:rsid w:val="00AD1A3D"/>
    <w:rsid w:val="00AD1F93"/>
    <w:rsid w:val="00AD2190"/>
    <w:rsid w:val="00AD6D88"/>
    <w:rsid w:val="00AD70EE"/>
    <w:rsid w:val="00AD76FE"/>
    <w:rsid w:val="00AE1DD8"/>
    <w:rsid w:val="00AE33AB"/>
    <w:rsid w:val="00AE3D7B"/>
    <w:rsid w:val="00AF0DA7"/>
    <w:rsid w:val="00AF0E76"/>
    <w:rsid w:val="00AF0F99"/>
    <w:rsid w:val="00AF255D"/>
    <w:rsid w:val="00B00F31"/>
    <w:rsid w:val="00B02E9F"/>
    <w:rsid w:val="00B07E0D"/>
    <w:rsid w:val="00B11321"/>
    <w:rsid w:val="00B14035"/>
    <w:rsid w:val="00B17B2F"/>
    <w:rsid w:val="00B221DD"/>
    <w:rsid w:val="00B25AEA"/>
    <w:rsid w:val="00B47675"/>
    <w:rsid w:val="00B51E0D"/>
    <w:rsid w:val="00B527CE"/>
    <w:rsid w:val="00B651DC"/>
    <w:rsid w:val="00B65D6C"/>
    <w:rsid w:val="00B75A8E"/>
    <w:rsid w:val="00B822C6"/>
    <w:rsid w:val="00B84674"/>
    <w:rsid w:val="00B870DB"/>
    <w:rsid w:val="00B87354"/>
    <w:rsid w:val="00B944C5"/>
    <w:rsid w:val="00B947FB"/>
    <w:rsid w:val="00B96D0E"/>
    <w:rsid w:val="00B97AD0"/>
    <w:rsid w:val="00BA3FEE"/>
    <w:rsid w:val="00BA40E8"/>
    <w:rsid w:val="00BB2765"/>
    <w:rsid w:val="00BB3C96"/>
    <w:rsid w:val="00BB7D7C"/>
    <w:rsid w:val="00BC21D0"/>
    <w:rsid w:val="00BC4F88"/>
    <w:rsid w:val="00BC684C"/>
    <w:rsid w:val="00BD4AB3"/>
    <w:rsid w:val="00BD5147"/>
    <w:rsid w:val="00BE1C68"/>
    <w:rsid w:val="00BE398A"/>
    <w:rsid w:val="00BE7CA2"/>
    <w:rsid w:val="00BF31D7"/>
    <w:rsid w:val="00BF728F"/>
    <w:rsid w:val="00BF7D98"/>
    <w:rsid w:val="00C01A4C"/>
    <w:rsid w:val="00C05AFF"/>
    <w:rsid w:val="00C0758D"/>
    <w:rsid w:val="00C126ED"/>
    <w:rsid w:val="00C1273C"/>
    <w:rsid w:val="00C1286A"/>
    <w:rsid w:val="00C1396E"/>
    <w:rsid w:val="00C14A1A"/>
    <w:rsid w:val="00C2539B"/>
    <w:rsid w:val="00C25A26"/>
    <w:rsid w:val="00C25B7B"/>
    <w:rsid w:val="00C34ED3"/>
    <w:rsid w:val="00C367BA"/>
    <w:rsid w:val="00C36BE8"/>
    <w:rsid w:val="00C40642"/>
    <w:rsid w:val="00C43A41"/>
    <w:rsid w:val="00C44899"/>
    <w:rsid w:val="00C5784A"/>
    <w:rsid w:val="00C61B44"/>
    <w:rsid w:val="00C6498D"/>
    <w:rsid w:val="00C65D8F"/>
    <w:rsid w:val="00C72616"/>
    <w:rsid w:val="00C747FC"/>
    <w:rsid w:val="00C767B7"/>
    <w:rsid w:val="00C76A50"/>
    <w:rsid w:val="00C77CF0"/>
    <w:rsid w:val="00C82F4B"/>
    <w:rsid w:val="00C84096"/>
    <w:rsid w:val="00C847DE"/>
    <w:rsid w:val="00C85DC6"/>
    <w:rsid w:val="00C87ECA"/>
    <w:rsid w:val="00C92DAE"/>
    <w:rsid w:val="00C936C5"/>
    <w:rsid w:val="00C95039"/>
    <w:rsid w:val="00C95B35"/>
    <w:rsid w:val="00C95CA7"/>
    <w:rsid w:val="00C97717"/>
    <w:rsid w:val="00CA42D0"/>
    <w:rsid w:val="00CA714B"/>
    <w:rsid w:val="00CB0C71"/>
    <w:rsid w:val="00CB32DD"/>
    <w:rsid w:val="00CB4D06"/>
    <w:rsid w:val="00CB5274"/>
    <w:rsid w:val="00CC613C"/>
    <w:rsid w:val="00CD2220"/>
    <w:rsid w:val="00CE3B37"/>
    <w:rsid w:val="00CF0B24"/>
    <w:rsid w:val="00CF15E7"/>
    <w:rsid w:val="00CF4285"/>
    <w:rsid w:val="00CF6313"/>
    <w:rsid w:val="00CF6579"/>
    <w:rsid w:val="00D01CAE"/>
    <w:rsid w:val="00D156FD"/>
    <w:rsid w:val="00D324A8"/>
    <w:rsid w:val="00D41C16"/>
    <w:rsid w:val="00D41CDF"/>
    <w:rsid w:val="00D42223"/>
    <w:rsid w:val="00D42D72"/>
    <w:rsid w:val="00D43B44"/>
    <w:rsid w:val="00D43F43"/>
    <w:rsid w:val="00D47C30"/>
    <w:rsid w:val="00D50E2C"/>
    <w:rsid w:val="00D514B6"/>
    <w:rsid w:val="00D544EF"/>
    <w:rsid w:val="00D6183F"/>
    <w:rsid w:val="00D651AE"/>
    <w:rsid w:val="00D65FC3"/>
    <w:rsid w:val="00D665A1"/>
    <w:rsid w:val="00D74EDF"/>
    <w:rsid w:val="00D75D91"/>
    <w:rsid w:val="00D8015B"/>
    <w:rsid w:val="00D84842"/>
    <w:rsid w:val="00D85649"/>
    <w:rsid w:val="00D87731"/>
    <w:rsid w:val="00D877C5"/>
    <w:rsid w:val="00D90315"/>
    <w:rsid w:val="00D947EF"/>
    <w:rsid w:val="00DA299B"/>
    <w:rsid w:val="00DA44D5"/>
    <w:rsid w:val="00DA64CB"/>
    <w:rsid w:val="00DB0920"/>
    <w:rsid w:val="00DB11E2"/>
    <w:rsid w:val="00DB1D02"/>
    <w:rsid w:val="00DB2C0B"/>
    <w:rsid w:val="00DB3B00"/>
    <w:rsid w:val="00DB60D3"/>
    <w:rsid w:val="00DB63CD"/>
    <w:rsid w:val="00DC31DD"/>
    <w:rsid w:val="00DC5ADB"/>
    <w:rsid w:val="00DD25BE"/>
    <w:rsid w:val="00DD3630"/>
    <w:rsid w:val="00DE12E2"/>
    <w:rsid w:val="00DE43CE"/>
    <w:rsid w:val="00DE47BA"/>
    <w:rsid w:val="00DE7283"/>
    <w:rsid w:val="00DF3196"/>
    <w:rsid w:val="00DF4A29"/>
    <w:rsid w:val="00DF6997"/>
    <w:rsid w:val="00E0201C"/>
    <w:rsid w:val="00E03C4E"/>
    <w:rsid w:val="00E07AC4"/>
    <w:rsid w:val="00E104D5"/>
    <w:rsid w:val="00E10C0D"/>
    <w:rsid w:val="00E1582E"/>
    <w:rsid w:val="00E16A0B"/>
    <w:rsid w:val="00E22363"/>
    <w:rsid w:val="00E25EEC"/>
    <w:rsid w:val="00E3106F"/>
    <w:rsid w:val="00E427E4"/>
    <w:rsid w:val="00E458BE"/>
    <w:rsid w:val="00E47619"/>
    <w:rsid w:val="00E56261"/>
    <w:rsid w:val="00E61DE0"/>
    <w:rsid w:val="00E6241E"/>
    <w:rsid w:val="00E66A56"/>
    <w:rsid w:val="00E71570"/>
    <w:rsid w:val="00E743E3"/>
    <w:rsid w:val="00E75D80"/>
    <w:rsid w:val="00E76774"/>
    <w:rsid w:val="00E77308"/>
    <w:rsid w:val="00E81E9F"/>
    <w:rsid w:val="00E90EEB"/>
    <w:rsid w:val="00E97648"/>
    <w:rsid w:val="00EA12AA"/>
    <w:rsid w:val="00EA2A9C"/>
    <w:rsid w:val="00EA496C"/>
    <w:rsid w:val="00EB2824"/>
    <w:rsid w:val="00EC1C5F"/>
    <w:rsid w:val="00EC604F"/>
    <w:rsid w:val="00EC7548"/>
    <w:rsid w:val="00ED4012"/>
    <w:rsid w:val="00ED5263"/>
    <w:rsid w:val="00ED6746"/>
    <w:rsid w:val="00EE50FB"/>
    <w:rsid w:val="00EE5487"/>
    <w:rsid w:val="00EE5B6E"/>
    <w:rsid w:val="00EF0088"/>
    <w:rsid w:val="00EF3E11"/>
    <w:rsid w:val="00F006D5"/>
    <w:rsid w:val="00F038F1"/>
    <w:rsid w:val="00F14226"/>
    <w:rsid w:val="00F23CE0"/>
    <w:rsid w:val="00F32626"/>
    <w:rsid w:val="00F336D1"/>
    <w:rsid w:val="00F4098A"/>
    <w:rsid w:val="00F449CD"/>
    <w:rsid w:val="00F45213"/>
    <w:rsid w:val="00F45BB2"/>
    <w:rsid w:val="00F50A8A"/>
    <w:rsid w:val="00F65267"/>
    <w:rsid w:val="00F66493"/>
    <w:rsid w:val="00F66BDB"/>
    <w:rsid w:val="00F672D5"/>
    <w:rsid w:val="00F67DFB"/>
    <w:rsid w:val="00F70AC2"/>
    <w:rsid w:val="00F80F4F"/>
    <w:rsid w:val="00F83FB6"/>
    <w:rsid w:val="00F879FD"/>
    <w:rsid w:val="00F939A4"/>
    <w:rsid w:val="00F94E8B"/>
    <w:rsid w:val="00F961AF"/>
    <w:rsid w:val="00FA3681"/>
    <w:rsid w:val="00FA3E8D"/>
    <w:rsid w:val="00FA5FBA"/>
    <w:rsid w:val="00FA6E53"/>
    <w:rsid w:val="00FB1F7E"/>
    <w:rsid w:val="00FB2759"/>
    <w:rsid w:val="00FB3B84"/>
    <w:rsid w:val="00FB7F79"/>
    <w:rsid w:val="00FB7FBB"/>
    <w:rsid w:val="00FC0A26"/>
    <w:rsid w:val="00FC6596"/>
    <w:rsid w:val="00FD58FE"/>
    <w:rsid w:val="00FD732F"/>
    <w:rsid w:val="00FD7863"/>
    <w:rsid w:val="00FE0E29"/>
    <w:rsid w:val="00F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98A994"/>
  <w15:docId w15:val="{43769E63-6089-49AB-B62C-F7D23986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DD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71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E71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C0BBB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708" w:hanging="708"/>
      <w:jc w:val="both"/>
      <w:outlineLvl w:val="3"/>
    </w:pPr>
    <w:rPr>
      <w:rFonts w:ascii="Arial" w:hAnsi="Arial"/>
      <w:b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3354C"/>
    <w:pPr>
      <w:widowControl w:val="0"/>
      <w:tabs>
        <w:tab w:val="left" w:pos="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Arial" w:hAnsi="Arial"/>
      <w:szCs w:val="20"/>
      <w:lang w:val="es-ES_tradnl"/>
    </w:rPr>
  </w:style>
  <w:style w:type="paragraph" w:styleId="Textoindependiente3">
    <w:name w:val="Body Text 3"/>
    <w:basedOn w:val="Normal"/>
    <w:rsid w:val="0013354C"/>
    <w:pPr>
      <w:jc w:val="both"/>
    </w:pPr>
    <w:rPr>
      <w:rFonts w:ascii="Arial" w:hAnsi="Arial"/>
      <w:b/>
      <w:szCs w:val="20"/>
      <w:u w:val="single"/>
      <w:lang w:val="es-ES_tradnl"/>
    </w:rPr>
  </w:style>
  <w:style w:type="paragraph" w:styleId="Encabezado">
    <w:name w:val="header"/>
    <w:basedOn w:val="Normal"/>
    <w:link w:val="EncabezadoCar"/>
    <w:rsid w:val="00014C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14C6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014C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4C6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rsid w:val="007205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7205CC"/>
    <w:rPr>
      <w:rFonts w:ascii="Tahoma" w:hAnsi="Tahoma" w:cs="Tahoma"/>
      <w:sz w:val="16"/>
      <w:szCs w:val="16"/>
      <w:lang w:eastAsia="es-ES"/>
    </w:rPr>
  </w:style>
  <w:style w:type="paragraph" w:customStyle="1" w:styleId="Texto">
    <w:name w:val="Texto"/>
    <w:basedOn w:val="Normal"/>
    <w:link w:val="TextoCar"/>
    <w:qFormat/>
    <w:rsid w:val="0050447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rsid w:val="00504476"/>
    <w:rPr>
      <w:rFonts w:ascii="Arial" w:hAnsi="Arial" w:cs="Arial"/>
      <w:sz w:val="18"/>
      <w:lang w:val="es-ES" w:eastAsia="es-ES"/>
    </w:rPr>
  </w:style>
  <w:style w:type="paragraph" w:styleId="Prrafodelista">
    <w:name w:val="List Paragraph"/>
    <w:basedOn w:val="Normal"/>
    <w:uiPriority w:val="99"/>
    <w:qFormat/>
    <w:rsid w:val="000732D3"/>
    <w:pPr>
      <w:ind w:left="708"/>
    </w:pPr>
  </w:style>
  <w:style w:type="paragraph" w:customStyle="1" w:styleId="ROMANOS">
    <w:name w:val="ROMANOS"/>
    <w:basedOn w:val="Normal"/>
    <w:link w:val="ROMANOSCar"/>
    <w:uiPriority w:val="99"/>
    <w:rsid w:val="00E476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ROMANOSCar">
    <w:name w:val="ROMANOS Car"/>
    <w:link w:val="ROMANOS"/>
    <w:uiPriority w:val="99"/>
    <w:rsid w:val="00E47619"/>
    <w:rPr>
      <w:rFonts w:ascii="Arial" w:hAnsi="Arial" w:cs="Arial"/>
      <w:sz w:val="18"/>
      <w:szCs w:val="18"/>
      <w:lang w:val="es-ES" w:eastAsia="es-ES"/>
    </w:rPr>
  </w:style>
  <w:style w:type="paragraph" w:customStyle="1" w:styleId="Titulo1">
    <w:name w:val="Titulo 1"/>
    <w:basedOn w:val="Texto"/>
    <w:rsid w:val="000754DA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Default">
    <w:name w:val="Default"/>
    <w:rsid w:val="00246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0">
    <w:name w:val="texto"/>
    <w:basedOn w:val="Normal"/>
    <w:rsid w:val="00EF3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Textoindependiente31">
    <w:name w:val="Texto independiente 31"/>
    <w:basedOn w:val="Normal"/>
    <w:rsid w:val="002C6297"/>
    <w:pPr>
      <w:jc w:val="both"/>
    </w:pPr>
    <w:rPr>
      <w:rFonts w:ascii="Arial" w:hAnsi="Arial"/>
      <w:szCs w:val="20"/>
      <w:lang w:val="es-ES_tradnl" w:eastAsia="es-MX"/>
    </w:rPr>
  </w:style>
  <w:style w:type="character" w:customStyle="1" w:styleId="Ttulo4Car">
    <w:name w:val="Título 4 Car"/>
    <w:link w:val="Ttulo4"/>
    <w:rsid w:val="004C0BBB"/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4C0BBB"/>
    <w:rPr>
      <w:rFonts w:ascii="Arial" w:hAnsi="Arial"/>
      <w:sz w:val="24"/>
      <w:lang w:val="es-ES_tradnl" w:eastAsia="es-ES"/>
    </w:rPr>
  </w:style>
  <w:style w:type="table" w:styleId="Tablaconcuadrcula">
    <w:name w:val="Table Grid"/>
    <w:basedOn w:val="Tablanormal"/>
    <w:uiPriority w:val="59"/>
    <w:rsid w:val="004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rsid w:val="00F449C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Prrafodelista1">
    <w:name w:val="Párrafo de lista1"/>
    <w:basedOn w:val="Normal"/>
    <w:rsid w:val="007B149E"/>
    <w:pPr>
      <w:ind w:left="708"/>
    </w:pPr>
    <w:rPr>
      <w:sz w:val="20"/>
      <w:szCs w:val="20"/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7B149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7B149E"/>
    <w:rPr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7B149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B149E"/>
    <w:rPr>
      <w:sz w:val="24"/>
      <w:szCs w:val="24"/>
      <w:lang w:eastAsia="es-ES"/>
    </w:rPr>
  </w:style>
  <w:style w:type="paragraph" w:customStyle="1" w:styleId="Textoindependiente32">
    <w:name w:val="Texto independiente 32"/>
    <w:basedOn w:val="Normal"/>
    <w:rsid w:val="007B149E"/>
    <w:pPr>
      <w:jc w:val="both"/>
    </w:pPr>
    <w:rPr>
      <w:rFonts w:ascii="Arial" w:hAnsi="Arial"/>
      <w:szCs w:val="20"/>
      <w:lang w:val="es-ES_tradnl"/>
    </w:rPr>
  </w:style>
  <w:style w:type="paragraph" w:customStyle="1" w:styleId="Sangra2detindependiente1">
    <w:name w:val="Sangría 2 de t. independiente1"/>
    <w:basedOn w:val="Normal"/>
    <w:rsid w:val="00413185"/>
    <w:pPr>
      <w:shd w:val="solid" w:color="FFFFFF" w:fill="auto"/>
      <w:spacing w:line="360" w:lineRule="auto"/>
      <w:ind w:firstLine="567"/>
      <w:jc w:val="both"/>
    </w:pPr>
    <w:rPr>
      <w:rFonts w:ascii="Arial" w:hAnsi="Arial"/>
      <w:b/>
      <w:sz w:val="22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E71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054E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54E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Sinespaciado">
    <w:name w:val="No Spacing"/>
    <w:uiPriority w:val="1"/>
    <w:qFormat/>
    <w:rsid w:val="00054E1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16AB-0B75-41EE-A826-6B08C901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TECNICO DEL ANEXO DE EJECUCION NUMERO 08/0    4, PARA LA INSTRUMENTACION DEL PROGRAMA REHABILITACION Y MODERNIZACION DE DISTRITOS DE RIEGO, DERIVADO DEL ACUERDO DE COORDINACION CELEBRADO CON FECHA         DE                           DE</vt:lpstr>
    </vt:vector>
  </TitlesOfParts>
  <Company>CONAGUA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TECNICO DEL ANEXO DE EJECUCION NUMERO 08/0    4, PARA LA INSTRUMENTACION DEL PROGRAMA REHABILITACION Y MODERNIZACION DE DISTRITOS DE RIEGO, DERIVADO DEL ACUERDO DE COORDINACION CELEBRADO CON FECHA         DE                           DE</dc:title>
  <dc:creator>Administrador</dc:creator>
  <cp:lastModifiedBy>CONAGUA</cp:lastModifiedBy>
  <cp:revision>2</cp:revision>
  <cp:lastPrinted>2020-02-11T18:50:00Z</cp:lastPrinted>
  <dcterms:created xsi:type="dcterms:W3CDTF">2024-02-14T17:08:00Z</dcterms:created>
  <dcterms:modified xsi:type="dcterms:W3CDTF">2024-02-14T17:08:00Z</dcterms:modified>
</cp:coreProperties>
</file>